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23" w:rsidRPr="001E5605" w:rsidRDefault="00B55723" w:rsidP="00B55723">
      <w:pPr>
        <w:tabs>
          <w:tab w:val="left" w:pos="10490"/>
        </w:tabs>
        <w:ind w:firstLine="708"/>
        <w:jc w:val="both"/>
        <w:rPr>
          <w:sz w:val="24"/>
        </w:rPr>
      </w:pPr>
      <w:bookmarkStart w:id="0" w:name="OLE_LINK1"/>
      <w:bookmarkStart w:id="1" w:name="OLE_LINK2"/>
      <w:r w:rsidRPr="001E5605">
        <w:rPr>
          <w:sz w:val="24"/>
        </w:rPr>
        <w:t>Извещение о проведении аукциона по продаже в собственность земельн</w:t>
      </w:r>
      <w:r>
        <w:rPr>
          <w:sz w:val="24"/>
        </w:rPr>
        <w:t>ых участков</w:t>
      </w:r>
    </w:p>
    <w:p w:rsidR="00B55723" w:rsidRPr="001E5605" w:rsidRDefault="00B55723" w:rsidP="00B55723">
      <w:pPr>
        <w:pStyle w:val="20"/>
        <w:tabs>
          <w:tab w:val="left" w:pos="10098"/>
        </w:tabs>
        <w:spacing w:line="240" w:lineRule="auto"/>
        <w:ind w:firstLine="708"/>
        <w:rPr>
          <w:sz w:val="24"/>
        </w:rPr>
      </w:pPr>
      <w:r w:rsidRPr="001E5605">
        <w:rPr>
          <w:sz w:val="24"/>
        </w:rPr>
        <w:t xml:space="preserve">Администрация городского округа город Кулебаки Нижегородской области сообщает, что на основании Постановления Администрации городского округа город Кулебаки от </w:t>
      </w:r>
      <w:r>
        <w:rPr>
          <w:sz w:val="24"/>
        </w:rPr>
        <w:t>21.11.2023</w:t>
      </w:r>
      <w:r w:rsidRPr="001E5605">
        <w:rPr>
          <w:sz w:val="24"/>
        </w:rPr>
        <w:t xml:space="preserve"> № </w:t>
      </w:r>
      <w:r>
        <w:rPr>
          <w:sz w:val="24"/>
        </w:rPr>
        <w:t>2560</w:t>
      </w:r>
      <w:r w:rsidRPr="001E5605">
        <w:rPr>
          <w:sz w:val="24"/>
        </w:rPr>
        <w:t xml:space="preserve"> «О проведении аукциона по продаже в собственность земельн</w:t>
      </w:r>
      <w:r>
        <w:rPr>
          <w:sz w:val="24"/>
        </w:rPr>
        <w:t>ого</w:t>
      </w:r>
      <w:r w:rsidRPr="001E5605">
        <w:rPr>
          <w:sz w:val="24"/>
        </w:rPr>
        <w:t xml:space="preserve"> участк</w:t>
      </w:r>
      <w:r>
        <w:rPr>
          <w:sz w:val="24"/>
        </w:rPr>
        <w:t>а</w:t>
      </w:r>
      <w:r w:rsidRPr="001E5605">
        <w:rPr>
          <w:sz w:val="24"/>
        </w:rPr>
        <w:t>», информационн</w:t>
      </w:r>
      <w:r>
        <w:rPr>
          <w:sz w:val="24"/>
        </w:rPr>
        <w:t>ого</w:t>
      </w:r>
      <w:r w:rsidRPr="001E5605">
        <w:rPr>
          <w:sz w:val="24"/>
        </w:rPr>
        <w:t xml:space="preserve"> извещени</w:t>
      </w:r>
      <w:r>
        <w:rPr>
          <w:sz w:val="24"/>
        </w:rPr>
        <w:t>я</w:t>
      </w:r>
      <w:r w:rsidRPr="001E5605">
        <w:rPr>
          <w:sz w:val="24"/>
        </w:rPr>
        <w:t xml:space="preserve"> </w:t>
      </w:r>
      <w:r>
        <w:rPr>
          <w:sz w:val="24"/>
        </w:rPr>
        <w:t>№21000001270000000049</w:t>
      </w:r>
      <w:r w:rsidRPr="001E5605">
        <w:rPr>
          <w:sz w:val="24"/>
        </w:rPr>
        <w:t xml:space="preserve"> дата публикации </w:t>
      </w:r>
      <w:r>
        <w:rPr>
          <w:sz w:val="24"/>
        </w:rPr>
        <w:t>02.11.2023</w:t>
      </w:r>
      <w:r w:rsidRPr="001E5605">
        <w:rPr>
          <w:sz w:val="24"/>
        </w:rPr>
        <w:t>, размещенн</w:t>
      </w:r>
      <w:r>
        <w:rPr>
          <w:sz w:val="24"/>
        </w:rPr>
        <w:t>ого</w:t>
      </w:r>
      <w:r w:rsidRPr="001E5605">
        <w:rPr>
          <w:sz w:val="24"/>
        </w:rPr>
        <w:t xml:space="preserve"> на сайте </w:t>
      </w:r>
      <w:r w:rsidRPr="001E5605">
        <w:rPr>
          <w:bCs/>
          <w:sz w:val="24"/>
        </w:rPr>
        <w:t>Российской Федерации (</w:t>
      </w:r>
      <w:hyperlink r:id="rId8" w:history="1"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  <w:lang w:val="en-US"/>
          </w:rPr>
          <w:t>www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</w:rPr>
          <w:t>.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  <w:lang w:val="en-US"/>
          </w:rPr>
          <w:t>torgi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</w:rPr>
          <w:t>.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  <w:lang w:val="en-US"/>
          </w:rPr>
          <w:t>gov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</w:rPr>
          <w:t>.</w:t>
        </w:r>
        <w:r w:rsidRPr="00833A95">
          <w:rPr>
            <w:rStyle w:val="af"/>
            <w:rFonts w:ascii="Times New Roman" w:hAnsi="Times New Roman" w:cs="Times New Roman"/>
            <w:bCs/>
            <w:i w:val="0"/>
            <w:sz w:val="24"/>
            <w:szCs w:val="24"/>
            <w:lang w:val="en-US"/>
          </w:rPr>
          <w:t>ru</w:t>
        </w:r>
      </w:hyperlink>
      <w:r w:rsidRPr="00833A95">
        <w:rPr>
          <w:bCs/>
          <w:sz w:val="24"/>
        </w:rPr>
        <w:t>), учитывая</w:t>
      </w:r>
      <w:r w:rsidRPr="001E5605">
        <w:rPr>
          <w:bCs/>
          <w:sz w:val="24"/>
        </w:rPr>
        <w:t xml:space="preserve"> заявления иных граждан о намерении принять участие в аукционе, в соответствии со ст.ст. 39.18, </w:t>
      </w:r>
      <w:r w:rsidRPr="001E5605">
        <w:rPr>
          <w:sz w:val="24"/>
        </w:rPr>
        <w:t>39.11, 39.12</w:t>
      </w:r>
      <w:r w:rsidRPr="001E5605">
        <w:rPr>
          <w:bCs/>
          <w:sz w:val="24"/>
        </w:rPr>
        <w:t xml:space="preserve"> Земельного кодекса РФ</w:t>
      </w:r>
      <w:r w:rsidRPr="001E5605">
        <w:rPr>
          <w:sz w:val="24"/>
        </w:rPr>
        <w:t xml:space="preserve"> от 25.10.2001 №136–ФЗ</w:t>
      </w:r>
    </w:p>
    <w:p w:rsidR="00B55723" w:rsidRPr="001E5605" w:rsidRDefault="00375BD0" w:rsidP="00B55723">
      <w:pPr>
        <w:pStyle w:val="20"/>
        <w:tabs>
          <w:tab w:val="left" w:pos="10098"/>
        </w:tabs>
        <w:spacing w:line="240" w:lineRule="auto"/>
        <w:ind w:left="176" w:right="-36" w:firstLine="532"/>
        <w:rPr>
          <w:b/>
          <w:sz w:val="24"/>
        </w:rPr>
      </w:pPr>
      <w:r w:rsidRPr="00375BD0">
        <w:rPr>
          <w:b/>
          <w:bCs/>
          <w:color w:val="000000" w:themeColor="text1"/>
          <w:sz w:val="24"/>
        </w:rPr>
        <w:t>29 января</w:t>
      </w:r>
      <w:r w:rsidR="00B55723" w:rsidRPr="00375BD0">
        <w:rPr>
          <w:b/>
          <w:bCs/>
          <w:color w:val="000000" w:themeColor="text1"/>
          <w:sz w:val="24"/>
        </w:rPr>
        <w:t xml:space="preserve"> 2023 года в 1</w:t>
      </w:r>
      <w:r w:rsidR="00EF0EF1">
        <w:rPr>
          <w:b/>
          <w:bCs/>
          <w:color w:val="000000" w:themeColor="text1"/>
          <w:sz w:val="24"/>
        </w:rPr>
        <w:t>1</w:t>
      </w:r>
      <w:bookmarkStart w:id="2" w:name="_GoBack"/>
      <w:bookmarkEnd w:id="2"/>
      <w:r w:rsidR="00B55723" w:rsidRPr="00375BD0">
        <w:rPr>
          <w:b/>
          <w:bCs/>
          <w:color w:val="000000" w:themeColor="text1"/>
          <w:sz w:val="24"/>
        </w:rPr>
        <w:t xml:space="preserve"> час. 00 мин</w:t>
      </w:r>
      <w:r w:rsidR="00B55723" w:rsidRPr="001E5605">
        <w:rPr>
          <w:b/>
          <w:bCs/>
          <w:sz w:val="24"/>
        </w:rPr>
        <w:t>. в зале заседаний (к. 307) Администрации городского округа город Кулебаки состоится аукцион, открытый по составу участников и открытый по форме подачи предложений о цене з</w:t>
      </w:r>
      <w:r w:rsidR="00B55723" w:rsidRPr="001E5605">
        <w:rPr>
          <w:b/>
          <w:sz w:val="24"/>
        </w:rPr>
        <w:t>емельн</w:t>
      </w:r>
      <w:r w:rsidR="00B55723">
        <w:rPr>
          <w:b/>
          <w:sz w:val="24"/>
        </w:rPr>
        <w:t>ых</w:t>
      </w:r>
      <w:r w:rsidR="00B55723" w:rsidRPr="001E5605">
        <w:rPr>
          <w:b/>
          <w:sz w:val="24"/>
        </w:rPr>
        <w:t xml:space="preserve"> участк</w:t>
      </w:r>
      <w:r w:rsidR="00B55723">
        <w:rPr>
          <w:b/>
          <w:sz w:val="24"/>
        </w:rPr>
        <w:t>ов</w:t>
      </w:r>
      <w:r w:rsidR="00B55723" w:rsidRPr="001E5605">
        <w:rPr>
          <w:b/>
          <w:sz w:val="24"/>
        </w:rPr>
        <w:t>, находящ</w:t>
      </w:r>
      <w:r w:rsidR="00B55723">
        <w:rPr>
          <w:b/>
          <w:sz w:val="24"/>
        </w:rPr>
        <w:t>ихся</w:t>
      </w:r>
      <w:r w:rsidR="00B55723" w:rsidRPr="001E5605">
        <w:rPr>
          <w:b/>
          <w:sz w:val="24"/>
        </w:rPr>
        <w:t xml:space="preserve"> в </w:t>
      </w:r>
      <w:r w:rsidR="00B55723">
        <w:rPr>
          <w:b/>
          <w:sz w:val="24"/>
        </w:rPr>
        <w:t>государственной собственности до разграничения</w:t>
      </w:r>
      <w:r w:rsidR="00B55723" w:rsidRPr="001E5605">
        <w:rPr>
          <w:b/>
          <w:sz w:val="24"/>
        </w:rPr>
        <w:t>.</w:t>
      </w: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 w:rsidRPr="001E5605">
        <w:rPr>
          <w:sz w:val="24"/>
        </w:rPr>
        <w:t xml:space="preserve">Лот №1. Характеристика земельного участка: 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9"/>
        <w:rPr>
          <w:sz w:val="24"/>
          <w:szCs w:val="24"/>
        </w:rPr>
      </w:pPr>
      <w:r w:rsidRPr="001E5605">
        <w:rPr>
          <w:b/>
          <w:sz w:val="24"/>
          <w:szCs w:val="24"/>
        </w:rPr>
        <w:t>Месторасположение</w:t>
      </w:r>
      <w:r w:rsidRPr="001E560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оссийская Федерация, </w:t>
      </w:r>
      <w:r w:rsidRPr="001E5605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 xml:space="preserve">городской округ город Кулебаки, </w:t>
      </w:r>
      <w:r w:rsidRPr="001E5605">
        <w:rPr>
          <w:sz w:val="24"/>
          <w:szCs w:val="24"/>
        </w:rPr>
        <w:t>г.</w:t>
      </w:r>
      <w:r>
        <w:rPr>
          <w:sz w:val="24"/>
          <w:szCs w:val="24"/>
        </w:rPr>
        <w:t xml:space="preserve"> Кулебаки, ул. Войкова, з/у 59А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9"/>
        <w:rPr>
          <w:sz w:val="24"/>
          <w:szCs w:val="24"/>
        </w:rPr>
      </w:pPr>
      <w:r w:rsidRPr="001E5605">
        <w:rPr>
          <w:b/>
          <w:sz w:val="24"/>
          <w:szCs w:val="24"/>
        </w:rPr>
        <w:t>Категория земель</w:t>
      </w:r>
      <w:r w:rsidRPr="001E5605">
        <w:rPr>
          <w:sz w:val="24"/>
          <w:szCs w:val="24"/>
        </w:rPr>
        <w:t xml:space="preserve">: земли населенных пунктов </w:t>
      </w: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 w:rsidRPr="001E5605">
        <w:rPr>
          <w:b/>
          <w:sz w:val="24"/>
        </w:rPr>
        <w:t>Кадастровый номер</w:t>
      </w:r>
      <w:r>
        <w:rPr>
          <w:sz w:val="24"/>
        </w:rPr>
        <w:t>: 52:38:001</w:t>
      </w:r>
      <w:r w:rsidRPr="001E5605">
        <w:rPr>
          <w:sz w:val="24"/>
        </w:rPr>
        <w:t>000</w:t>
      </w:r>
      <w:r>
        <w:rPr>
          <w:sz w:val="24"/>
        </w:rPr>
        <w:t>4:5509</w:t>
      </w:r>
      <w:r w:rsidRPr="001E5605">
        <w:rPr>
          <w:sz w:val="24"/>
        </w:rPr>
        <w:t xml:space="preserve"> </w:t>
      </w: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 w:rsidRPr="001E5605">
        <w:rPr>
          <w:b/>
          <w:sz w:val="24"/>
        </w:rPr>
        <w:t>Площадь земельного участка</w:t>
      </w:r>
      <w:r>
        <w:rPr>
          <w:sz w:val="24"/>
        </w:rPr>
        <w:t xml:space="preserve"> 910</w:t>
      </w:r>
      <w:r w:rsidRPr="001E5605">
        <w:rPr>
          <w:sz w:val="24"/>
        </w:rPr>
        <w:t xml:space="preserve"> кв.м.</w:t>
      </w:r>
    </w:p>
    <w:p w:rsidR="00B55723" w:rsidRPr="001E5605" w:rsidRDefault="00B55723" w:rsidP="00B55723">
      <w:pPr>
        <w:tabs>
          <w:tab w:val="left" w:pos="9957"/>
        </w:tabs>
        <w:ind w:firstLine="708"/>
        <w:jc w:val="both"/>
        <w:rPr>
          <w:sz w:val="24"/>
        </w:rPr>
      </w:pPr>
      <w:r w:rsidRPr="001E5605">
        <w:rPr>
          <w:b/>
          <w:sz w:val="24"/>
        </w:rPr>
        <w:t>Вид разрешенного использования</w:t>
      </w:r>
      <w:r w:rsidRPr="001E5605">
        <w:rPr>
          <w:sz w:val="24"/>
        </w:rPr>
        <w:t xml:space="preserve"> и</w:t>
      </w:r>
      <w:r w:rsidRPr="001E5605">
        <w:rPr>
          <w:b/>
          <w:sz w:val="24"/>
        </w:rPr>
        <w:t xml:space="preserve"> целевое назначение земельного участка </w:t>
      </w:r>
      <w:r w:rsidRPr="001E5605">
        <w:rPr>
          <w:sz w:val="24"/>
        </w:rPr>
        <w:t>– для индивидуального жилищного строительства.</w:t>
      </w:r>
    </w:p>
    <w:p w:rsidR="00B55723" w:rsidRPr="001E5605" w:rsidRDefault="00B55723" w:rsidP="00B55723">
      <w:pPr>
        <w:tabs>
          <w:tab w:val="left" w:pos="9957"/>
        </w:tabs>
        <w:ind w:firstLine="708"/>
        <w:jc w:val="both"/>
        <w:rPr>
          <w:sz w:val="24"/>
        </w:rPr>
      </w:pPr>
      <w:r w:rsidRPr="001E5605">
        <w:rPr>
          <w:b/>
          <w:sz w:val="24"/>
        </w:rPr>
        <w:t>Вид приобретаемого права</w:t>
      </w:r>
      <w:r w:rsidRPr="001E5605">
        <w:rPr>
          <w:sz w:val="24"/>
        </w:rPr>
        <w:t>: собственность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  <w:r w:rsidRPr="001E5605">
        <w:rPr>
          <w:b/>
          <w:sz w:val="24"/>
          <w:szCs w:val="24"/>
        </w:rPr>
        <w:t>Начальная цена земельного участка</w:t>
      </w:r>
      <w:r w:rsidRPr="001E5605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418 574</w:t>
      </w:r>
      <w:r w:rsidRPr="001E5605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ста восемнадцать тысяч пятьсот семьдесят четыре</w:t>
      </w:r>
      <w:r w:rsidRPr="001E5605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1E5605">
        <w:rPr>
          <w:sz w:val="24"/>
          <w:szCs w:val="24"/>
        </w:rPr>
        <w:t xml:space="preserve"> 00 копеек, определена на основании отчета независимого оценщика от </w:t>
      </w:r>
      <w:r>
        <w:rPr>
          <w:sz w:val="24"/>
          <w:szCs w:val="24"/>
        </w:rPr>
        <w:t>22.11.2023 № 4195/2227/31</w:t>
      </w:r>
      <w:r w:rsidRPr="001E5605">
        <w:rPr>
          <w:sz w:val="24"/>
          <w:szCs w:val="24"/>
        </w:rPr>
        <w:t>.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  <w:r w:rsidRPr="001E5605">
        <w:rPr>
          <w:b/>
          <w:sz w:val="24"/>
          <w:szCs w:val="24"/>
        </w:rPr>
        <w:t>Размер з</w:t>
      </w:r>
      <w:r>
        <w:rPr>
          <w:b/>
          <w:sz w:val="24"/>
          <w:szCs w:val="24"/>
        </w:rPr>
        <w:t>адатка 50% от начальной цены – 209 287</w:t>
      </w:r>
      <w:r w:rsidRPr="001E5605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девять тысяч двести восемьдесят семь</w:t>
      </w:r>
      <w:r w:rsidRPr="001E5605">
        <w:rPr>
          <w:sz w:val="24"/>
          <w:szCs w:val="24"/>
        </w:rPr>
        <w:t xml:space="preserve">) рублей 00 копеек, </w:t>
      </w:r>
      <w:r w:rsidRPr="001E5605">
        <w:rPr>
          <w:b/>
          <w:sz w:val="24"/>
          <w:szCs w:val="24"/>
        </w:rPr>
        <w:t>шаг аукциона</w:t>
      </w:r>
      <w:r w:rsidRPr="001E5605">
        <w:rPr>
          <w:sz w:val="24"/>
          <w:szCs w:val="24"/>
        </w:rPr>
        <w:t xml:space="preserve"> 1% от начальной цены - </w:t>
      </w:r>
      <w:r w:rsidRPr="004F1EF5">
        <w:rPr>
          <w:b/>
          <w:sz w:val="24"/>
          <w:szCs w:val="24"/>
        </w:rPr>
        <w:t>4</w:t>
      </w:r>
      <w:r w:rsidR="00375B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6</w:t>
      </w:r>
      <w:r w:rsidRPr="001E5605">
        <w:rPr>
          <w:b/>
          <w:sz w:val="24"/>
          <w:szCs w:val="24"/>
        </w:rPr>
        <w:t xml:space="preserve"> </w:t>
      </w:r>
      <w:r w:rsidRPr="001E5605">
        <w:rPr>
          <w:sz w:val="24"/>
          <w:szCs w:val="24"/>
        </w:rPr>
        <w:t>(</w:t>
      </w:r>
      <w:r>
        <w:rPr>
          <w:sz w:val="24"/>
          <w:szCs w:val="24"/>
        </w:rPr>
        <w:t>Четыре тысячи сто восемьдесят шесть) рублей</w:t>
      </w:r>
      <w:r w:rsidRPr="001E5605">
        <w:rPr>
          <w:sz w:val="24"/>
          <w:szCs w:val="24"/>
        </w:rPr>
        <w:t>.</w:t>
      </w:r>
    </w:p>
    <w:p w:rsidR="00B55723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  <w:r w:rsidRPr="001E5605">
        <w:rPr>
          <w:b/>
          <w:sz w:val="24"/>
          <w:szCs w:val="24"/>
        </w:rPr>
        <w:t>Форма собственности</w:t>
      </w:r>
      <w:r w:rsidRPr="001E5605">
        <w:rPr>
          <w:sz w:val="24"/>
          <w:szCs w:val="24"/>
        </w:rPr>
        <w:t xml:space="preserve">: </w:t>
      </w:r>
      <w:r>
        <w:rPr>
          <w:sz w:val="24"/>
          <w:szCs w:val="24"/>
        </w:rPr>
        <w:t>государственная собственность до разграничения.</w:t>
      </w:r>
    </w:p>
    <w:p w:rsidR="00B55723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>
        <w:rPr>
          <w:sz w:val="24"/>
        </w:rPr>
        <w:t>Лот №2</w:t>
      </w:r>
      <w:r w:rsidRPr="001E5605">
        <w:rPr>
          <w:sz w:val="24"/>
        </w:rPr>
        <w:t xml:space="preserve">. Характеристика земельного участка: 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9"/>
        <w:rPr>
          <w:sz w:val="24"/>
          <w:szCs w:val="24"/>
        </w:rPr>
      </w:pPr>
      <w:r w:rsidRPr="001E5605">
        <w:rPr>
          <w:b/>
          <w:sz w:val="24"/>
          <w:szCs w:val="24"/>
        </w:rPr>
        <w:t>Месторасположение</w:t>
      </w:r>
      <w:r w:rsidRPr="001E560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оссийская Федерация, </w:t>
      </w:r>
      <w:r w:rsidRPr="001E5605">
        <w:rPr>
          <w:sz w:val="24"/>
          <w:szCs w:val="24"/>
        </w:rPr>
        <w:t xml:space="preserve">Нижегородская область, </w:t>
      </w:r>
      <w:r>
        <w:rPr>
          <w:sz w:val="24"/>
          <w:szCs w:val="24"/>
        </w:rPr>
        <w:t xml:space="preserve">городской округ город Кулебаки, </w:t>
      </w:r>
      <w:r w:rsidRPr="001E5605">
        <w:rPr>
          <w:sz w:val="24"/>
          <w:szCs w:val="24"/>
        </w:rPr>
        <w:t>г.</w:t>
      </w:r>
      <w:r>
        <w:rPr>
          <w:sz w:val="24"/>
          <w:szCs w:val="24"/>
        </w:rPr>
        <w:t xml:space="preserve"> Кулебаки, ул. Войкова, з/у 61А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9"/>
        <w:rPr>
          <w:sz w:val="24"/>
          <w:szCs w:val="24"/>
        </w:rPr>
      </w:pPr>
      <w:r w:rsidRPr="001E5605">
        <w:rPr>
          <w:b/>
          <w:sz w:val="24"/>
          <w:szCs w:val="24"/>
        </w:rPr>
        <w:t>Категория земель</w:t>
      </w:r>
      <w:r w:rsidRPr="001E5605">
        <w:rPr>
          <w:sz w:val="24"/>
          <w:szCs w:val="24"/>
        </w:rPr>
        <w:t xml:space="preserve">: земли населенных пунктов </w:t>
      </w: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 w:rsidRPr="001E5605">
        <w:rPr>
          <w:b/>
          <w:sz w:val="24"/>
        </w:rPr>
        <w:t>Кадастровый номер</w:t>
      </w:r>
      <w:r>
        <w:rPr>
          <w:sz w:val="24"/>
        </w:rPr>
        <w:t>: 52:38:001</w:t>
      </w:r>
      <w:r w:rsidRPr="001E5605">
        <w:rPr>
          <w:sz w:val="24"/>
        </w:rPr>
        <w:t>000</w:t>
      </w:r>
      <w:r>
        <w:rPr>
          <w:sz w:val="24"/>
        </w:rPr>
        <w:t>4:5508</w:t>
      </w:r>
      <w:r w:rsidRPr="001E5605">
        <w:rPr>
          <w:sz w:val="24"/>
        </w:rPr>
        <w:t xml:space="preserve"> </w:t>
      </w:r>
    </w:p>
    <w:p w:rsidR="00B55723" w:rsidRPr="001E5605" w:rsidRDefault="00B55723" w:rsidP="00B55723">
      <w:pPr>
        <w:tabs>
          <w:tab w:val="left" w:pos="9957"/>
        </w:tabs>
        <w:ind w:firstLine="709"/>
        <w:jc w:val="both"/>
        <w:rPr>
          <w:sz w:val="24"/>
        </w:rPr>
      </w:pPr>
      <w:r w:rsidRPr="001E5605">
        <w:rPr>
          <w:b/>
          <w:sz w:val="24"/>
        </w:rPr>
        <w:t>Площадь земельного участка</w:t>
      </w:r>
      <w:r>
        <w:rPr>
          <w:sz w:val="24"/>
        </w:rPr>
        <w:t xml:space="preserve"> 842</w:t>
      </w:r>
      <w:r w:rsidRPr="001E5605">
        <w:rPr>
          <w:sz w:val="24"/>
        </w:rPr>
        <w:t xml:space="preserve"> кв.м.</w:t>
      </w:r>
    </w:p>
    <w:p w:rsidR="00B55723" w:rsidRPr="001E5605" w:rsidRDefault="00B55723" w:rsidP="00B55723">
      <w:pPr>
        <w:tabs>
          <w:tab w:val="left" w:pos="9957"/>
        </w:tabs>
        <w:ind w:firstLine="708"/>
        <w:jc w:val="both"/>
        <w:rPr>
          <w:sz w:val="24"/>
        </w:rPr>
      </w:pPr>
      <w:r w:rsidRPr="001E5605">
        <w:rPr>
          <w:b/>
          <w:sz w:val="24"/>
        </w:rPr>
        <w:t>Вид разрешенного использования</w:t>
      </w:r>
      <w:r w:rsidRPr="001E5605">
        <w:rPr>
          <w:sz w:val="24"/>
        </w:rPr>
        <w:t xml:space="preserve"> и</w:t>
      </w:r>
      <w:r w:rsidRPr="001E5605">
        <w:rPr>
          <w:b/>
          <w:sz w:val="24"/>
        </w:rPr>
        <w:t xml:space="preserve"> целевое назначение земельного участка </w:t>
      </w:r>
      <w:r w:rsidRPr="001E5605">
        <w:rPr>
          <w:sz w:val="24"/>
        </w:rPr>
        <w:t>– для индивидуального жилищного строительства.</w:t>
      </w:r>
    </w:p>
    <w:p w:rsidR="00B55723" w:rsidRPr="001E5605" w:rsidRDefault="00B55723" w:rsidP="00B55723">
      <w:pPr>
        <w:tabs>
          <w:tab w:val="left" w:pos="9957"/>
        </w:tabs>
        <w:ind w:firstLine="708"/>
        <w:jc w:val="both"/>
        <w:rPr>
          <w:sz w:val="24"/>
        </w:rPr>
      </w:pPr>
      <w:r w:rsidRPr="001E5605">
        <w:rPr>
          <w:b/>
          <w:sz w:val="24"/>
        </w:rPr>
        <w:t>Вид приобретаемого права</w:t>
      </w:r>
      <w:r w:rsidRPr="001E5605">
        <w:rPr>
          <w:sz w:val="24"/>
        </w:rPr>
        <w:t>: собственность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  <w:r w:rsidRPr="001E5605">
        <w:rPr>
          <w:b/>
          <w:sz w:val="24"/>
          <w:szCs w:val="24"/>
        </w:rPr>
        <w:t>Начальная цена земельного участка</w:t>
      </w:r>
      <w:r w:rsidRPr="001E5605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387 296</w:t>
      </w:r>
      <w:r w:rsidRPr="001E5605">
        <w:rPr>
          <w:sz w:val="24"/>
          <w:szCs w:val="24"/>
        </w:rPr>
        <w:t xml:space="preserve"> (</w:t>
      </w:r>
      <w:r>
        <w:rPr>
          <w:sz w:val="24"/>
          <w:szCs w:val="24"/>
        </w:rPr>
        <w:t>Триста восемьдесят семь тысяч двести девяносто шесть</w:t>
      </w:r>
      <w:r w:rsidRPr="001E5605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1E5605">
        <w:rPr>
          <w:sz w:val="24"/>
          <w:szCs w:val="24"/>
        </w:rPr>
        <w:t xml:space="preserve"> 00 копеек, определена на основании отчета независимого оценщика от </w:t>
      </w:r>
      <w:r>
        <w:rPr>
          <w:sz w:val="24"/>
          <w:szCs w:val="24"/>
        </w:rPr>
        <w:t>22.11.2023 № 4195/2227/32</w:t>
      </w:r>
      <w:r w:rsidRPr="001E5605">
        <w:rPr>
          <w:sz w:val="24"/>
          <w:szCs w:val="24"/>
        </w:rPr>
        <w:t>.</w:t>
      </w:r>
    </w:p>
    <w:p w:rsidR="00B55723" w:rsidRPr="001E5605" w:rsidRDefault="00B55723" w:rsidP="00B55723">
      <w:pPr>
        <w:pStyle w:val="31"/>
        <w:tabs>
          <w:tab w:val="left" w:pos="9957"/>
        </w:tabs>
        <w:spacing w:after="0"/>
        <w:ind w:left="0" w:firstLine="708"/>
        <w:jc w:val="both"/>
        <w:rPr>
          <w:sz w:val="24"/>
          <w:szCs w:val="24"/>
        </w:rPr>
      </w:pPr>
      <w:r w:rsidRPr="001E5605">
        <w:rPr>
          <w:b/>
          <w:sz w:val="24"/>
          <w:szCs w:val="24"/>
        </w:rPr>
        <w:t>Размер з</w:t>
      </w:r>
      <w:r>
        <w:rPr>
          <w:b/>
          <w:sz w:val="24"/>
          <w:szCs w:val="24"/>
        </w:rPr>
        <w:t>адатка 50% от начальной цены – 193 648</w:t>
      </w:r>
      <w:r w:rsidRPr="001E5605">
        <w:rPr>
          <w:sz w:val="24"/>
          <w:szCs w:val="24"/>
        </w:rPr>
        <w:t xml:space="preserve"> (</w:t>
      </w:r>
      <w:r>
        <w:rPr>
          <w:sz w:val="24"/>
          <w:szCs w:val="24"/>
        </w:rPr>
        <w:t>Сто девяносто три тысячи шестьсот сорок восемь</w:t>
      </w:r>
      <w:r w:rsidRPr="001E5605">
        <w:rPr>
          <w:sz w:val="24"/>
          <w:szCs w:val="24"/>
        </w:rPr>
        <w:t xml:space="preserve">) рублей 00 копеек, </w:t>
      </w:r>
      <w:r w:rsidRPr="001E5605">
        <w:rPr>
          <w:b/>
          <w:sz w:val="24"/>
          <w:szCs w:val="24"/>
        </w:rPr>
        <w:t>шаг аукциона</w:t>
      </w:r>
      <w:r w:rsidRPr="001E5605">
        <w:rPr>
          <w:sz w:val="24"/>
          <w:szCs w:val="24"/>
        </w:rPr>
        <w:t xml:space="preserve"> 1% от начальной цены </w:t>
      </w:r>
      <w:r w:rsidR="00375BD0">
        <w:rPr>
          <w:sz w:val="24"/>
          <w:szCs w:val="24"/>
        </w:rPr>
        <w:t>–</w:t>
      </w:r>
      <w:r w:rsidRPr="001E5605">
        <w:rPr>
          <w:sz w:val="24"/>
          <w:szCs w:val="24"/>
        </w:rPr>
        <w:t xml:space="preserve"> </w:t>
      </w:r>
      <w:r w:rsidR="00375BD0">
        <w:rPr>
          <w:b/>
          <w:sz w:val="24"/>
          <w:szCs w:val="24"/>
        </w:rPr>
        <w:t>3 873</w:t>
      </w:r>
      <w:r w:rsidRPr="001E5605">
        <w:rPr>
          <w:b/>
          <w:sz w:val="24"/>
          <w:szCs w:val="24"/>
        </w:rPr>
        <w:t xml:space="preserve"> </w:t>
      </w:r>
      <w:r w:rsidRPr="001E5605">
        <w:rPr>
          <w:sz w:val="24"/>
          <w:szCs w:val="24"/>
        </w:rPr>
        <w:t>(</w:t>
      </w:r>
      <w:r w:rsidR="00375BD0">
        <w:rPr>
          <w:sz w:val="24"/>
          <w:szCs w:val="24"/>
        </w:rPr>
        <w:t>Три тысячи восемьсот семьдесят три</w:t>
      </w:r>
      <w:r>
        <w:rPr>
          <w:sz w:val="24"/>
          <w:szCs w:val="24"/>
        </w:rPr>
        <w:t>) рубл</w:t>
      </w:r>
      <w:r w:rsidR="00375BD0">
        <w:rPr>
          <w:sz w:val="24"/>
          <w:szCs w:val="24"/>
        </w:rPr>
        <w:t>я</w:t>
      </w:r>
      <w:r w:rsidRPr="001E5605">
        <w:rPr>
          <w:sz w:val="24"/>
          <w:szCs w:val="24"/>
        </w:rPr>
        <w:t>.</w:t>
      </w:r>
    </w:p>
    <w:p w:rsidR="004F1478" w:rsidRDefault="00B55723" w:rsidP="00D52959">
      <w:pPr>
        <w:ind w:firstLine="709"/>
        <w:jc w:val="both"/>
        <w:rPr>
          <w:sz w:val="24"/>
        </w:rPr>
      </w:pPr>
      <w:r w:rsidRPr="001E5605">
        <w:rPr>
          <w:b/>
          <w:sz w:val="24"/>
        </w:rPr>
        <w:t>Форма собственности</w:t>
      </w:r>
      <w:r w:rsidRPr="001E5605">
        <w:rPr>
          <w:sz w:val="24"/>
        </w:rPr>
        <w:t xml:space="preserve">: </w:t>
      </w:r>
      <w:r>
        <w:rPr>
          <w:sz w:val="24"/>
        </w:rPr>
        <w:t>государственная собственность до разграничения</w:t>
      </w:r>
    </w:p>
    <w:p w:rsidR="00433607" w:rsidRDefault="00433607" w:rsidP="00433607">
      <w:pPr>
        <w:jc w:val="both"/>
        <w:rPr>
          <w:sz w:val="24"/>
        </w:rPr>
      </w:pPr>
      <w:bookmarkStart w:id="3" w:name="_Toc143524311"/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DC7DF7" w:rsidRDefault="00DC7DF7" w:rsidP="00433607">
      <w:pPr>
        <w:jc w:val="both"/>
        <w:rPr>
          <w:sz w:val="24"/>
        </w:rPr>
      </w:pPr>
    </w:p>
    <w:p w:rsidR="002231CB" w:rsidRDefault="002231CB" w:rsidP="00433607">
      <w:pPr>
        <w:jc w:val="both"/>
        <w:rPr>
          <w:sz w:val="24"/>
        </w:rPr>
      </w:pPr>
    </w:p>
    <w:p w:rsidR="00AB4B3C" w:rsidRDefault="00B53EE9" w:rsidP="00B53EE9">
      <w:pPr>
        <w:keepNext/>
        <w:keepLines/>
        <w:ind w:firstLine="709"/>
        <w:jc w:val="both"/>
        <w:outlineLvl w:val="1"/>
        <w:rPr>
          <w:sz w:val="24"/>
        </w:rPr>
      </w:pPr>
      <w:r w:rsidRPr="00B53EE9">
        <w:rPr>
          <w:sz w:val="24"/>
        </w:rPr>
        <w:lastRenderedPageBreak/>
        <w:t xml:space="preserve">Основные виды разрешенного использования земельных участков ул. </w:t>
      </w:r>
      <w:r>
        <w:rPr>
          <w:sz w:val="24"/>
        </w:rPr>
        <w:t xml:space="preserve">Войкова, з/у 59А, </w:t>
      </w:r>
    </w:p>
    <w:p w:rsidR="00433607" w:rsidRDefault="00B53EE9" w:rsidP="00B53EE9">
      <w:pPr>
        <w:keepNext/>
        <w:keepLines/>
        <w:ind w:firstLine="709"/>
        <w:jc w:val="both"/>
        <w:outlineLvl w:val="1"/>
        <w:rPr>
          <w:rFonts w:eastAsiaTheme="majorEastAsia"/>
          <w:b/>
          <w:sz w:val="24"/>
        </w:rPr>
      </w:pPr>
      <w:r>
        <w:rPr>
          <w:sz w:val="24"/>
        </w:rPr>
        <w:t xml:space="preserve">з/у 61А, </w:t>
      </w:r>
      <w:r w:rsidRPr="00B53EE9">
        <w:rPr>
          <w:sz w:val="24"/>
        </w:rPr>
        <w:t xml:space="preserve">расположенных в </w:t>
      </w:r>
      <w:bookmarkStart w:id="4" w:name="_Toc143524313"/>
      <w:bookmarkEnd w:id="3"/>
      <w:r w:rsidR="00AB4B3C" w:rsidRPr="00B53EE9">
        <w:rPr>
          <w:sz w:val="24"/>
        </w:rPr>
        <w:t xml:space="preserve">зоне </w:t>
      </w:r>
      <w:r w:rsidR="00AB4B3C">
        <w:rPr>
          <w:sz w:val="24"/>
        </w:rPr>
        <w:t>Ж</w:t>
      </w:r>
      <w:r w:rsidR="00201699" w:rsidRPr="00CF6DF4">
        <w:rPr>
          <w:rFonts w:eastAsiaTheme="majorEastAsia"/>
          <w:b/>
          <w:sz w:val="24"/>
        </w:rPr>
        <w:t>-2. Зона застройки малоэтажными жилыми домами</w:t>
      </w:r>
      <w:bookmarkEnd w:id="4"/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710"/>
        <w:gridCol w:w="337"/>
        <w:gridCol w:w="297"/>
        <w:gridCol w:w="657"/>
        <w:gridCol w:w="415"/>
        <w:gridCol w:w="460"/>
        <w:gridCol w:w="465"/>
        <w:gridCol w:w="390"/>
        <w:gridCol w:w="382"/>
        <w:gridCol w:w="421"/>
        <w:gridCol w:w="1433"/>
        <w:gridCol w:w="1664"/>
      </w:tblGrid>
      <w:tr w:rsidR="00E3786D" w:rsidRPr="00964E7E" w:rsidTr="00E3786D">
        <w:trPr>
          <w:trHeight w:val="799"/>
          <w:tblHeader/>
        </w:trPr>
        <w:tc>
          <w:tcPr>
            <w:tcW w:w="412" w:type="pct"/>
            <w:vMerge w:val="restar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2" w:type="pct"/>
            <w:vMerge w:val="restar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344" w:type="pct"/>
            <w:vMerge w:val="restart"/>
            <w:vAlign w:val="center"/>
          </w:tcPr>
          <w:p w:rsidR="00964E7E" w:rsidRPr="00964E7E" w:rsidRDefault="00AB4B3C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Код (</w:t>
            </w:r>
            <w:r w:rsidR="00964E7E" w:rsidRPr="00964E7E">
              <w:rPr>
                <w:sz w:val="16"/>
                <w:szCs w:val="16"/>
                <w:lang w:bidi="ru-RU"/>
              </w:rPr>
              <w:t>числовое обозначение ВРИ земельного участка согласно классификатору)</w:t>
            </w:r>
          </w:p>
        </w:tc>
        <w:tc>
          <w:tcPr>
            <w:tcW w:w="1274" w:type="pct"/>
            <w:gridSpan w:val="6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374" w:type="pct"/>
            <w:gridSpan w:val="2"/>
            <w:vMerge w:val="restar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Предельное кол-во этажей/высот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аксимальный процент застройки, %</w:t>
            </w:r>
          </w:p>
        </w:tc>
        <w:tc>
          <w:tcPr>
            <w:tcW w:w="694" w:type="pct"/>
            <w:vMerge w:val="restar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е отступы от границ земельного участка, м</w:t>
            </w:r>
          </w:p>
        </w:tc>
        <w:tc>
          <w:tcPr>
            <w:tcW w:w="806" w:type="pct"/>
            <w:vMerge w:val="restar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Иные параметры разрешенного строительства, реконструкции объектов капитального строительства</w:t>
            </w:r>
          </w:p>
        </w:tc>
      </w:tr>
      <w:tr w:rsidR="00E3786D" w:rsidRPr="00964E7E" w:rsidTr="00E3786D">
        <w:trPr>
          <w:trHeight w:val="431"/>
          <w:tblHeader/>
        </w:trPr>
        <w:tc>
          <w:tcPr>
            <w:tcW w:w="412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892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344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ая</w:t>
            </w:r>
          </w:p>
        </w:tc>
        <w:tc>
          <w:tcPr>
            <w:tcW w:w="649" w:type="pct"/>
            <w:gridSpan w:val="3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аксимальная</w:t>
            </w:r>
          </w:p>
        </w:tc>
        <w:tc>
          <w:tcPr>
            <w:tcW w:w="374" w:type="pct"/>
            <w:gridSpan w:val="2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694" w:type="pct"/>
            <w:vMerge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806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E3786D" w:rsidRPr="00964E7E" w:rsidTr="00E3786D">
        <w:trPr>
          <w:cantSplit/>
          <w:trHeight w:val="1134"/>
          <w:tblHeader/>
        </w:trPr>
        <w:tc>
          <w:tcPr>
            <w:tcW w:w="412" w:type="pct"/>
            <w:vMerge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</w:p>
        </w:tc>
        <w:tc>
          <w:tcPr>
            <w:tcW w:w="892" w:type="pct"/>
            <w:vMerge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</w:p>
        </w:tc>
        <w:tc>
          <w:tcPr>
            <w:tcW w:w="344" w:type="pct"/>
            <w:vMerge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длина, м</w:t>
            </w:r>
          </w:p>
        </w:tc>
        <w:tc>
          <w:tcPr>
            <w:tcW w:w="144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ширина, м</w:t>
            </w:r>
          </w:p>
        </w:tc>
        <w:tc>
          <w:tcPr>
            <w:tcW w:w="318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площадь, кв. м</w:t>
            </w:r>
          </w:p>
        </w:tc>
        <w:tc>
          <w:tcPr>
            <w:tcW w:w="201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длина, м</w:t>
            </w:r>
          </w:p>
        </w:tc>
        <w:tc>
          <w:tcPr>
            <w:tcW w:w="223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ширина, м</w:t>
            </w:r>
          </w:p>
        </w:tc>
        <w:tc>
          <w:tcPr>
            <w:tcW w:w="225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площадь, кв. м</w:t>
            </w:r>
          </w:p>
        </w:tc>
        <w:tc>
          <w:tcPr>
            <w:tcW w:w="189" w:type="pct"/>
            <w:textDirection w:val="btL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этажность</w:t>
            </w:r>
          </w:p>
        </w:tc>
        <w:tc>
          <w:tcPr>
            <w:tcW w:w="185" w:type="pct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высота, м</w:t>
            </w:r>
          </w:p>
        </w:tc>
        <w:tc>
          <w:tcPr>
            <w:tcW w:w="204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694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806" w:type="pct"/>
            <w:vMerge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E3786D" w:rsidRPr="00964E7E" w:rsidTr="00E3786D">
        <w:trPr>
          <w:cantSplit/>
          <w:trHeight w:val="20"/>
          <w:tblHeader/>
        </w:trPr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2</w:t>
            </w:r>
          </w:p>
        </w:tc>
        <w:tc>
          <w:tcPr>
            <w:tcW w:w="344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4</w:t>
            </w:r>
          </w:p>
        </w:tc>
        <w:tc>
          <w:tcPr>
            <w:tcW w:w="144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5</w:t>
            </w:r>
          </w:p>
        </w:tc>
        <w:tc>
          <w:tcPr>
            <w:tcW w:w="318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6</w:t>
            </w:r>
          </w:p>
        </w:tc>
        <w:tc>
          <w:tcPr>
            <w:tcW w:w="201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7</w:t>
            </w:r>
          </w:p>
        </w:tc>
        <w:tc>
          <w:tcPr>
            <w:tcW w:w="223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8</w:t>
            </w:r>
          </w:p>
        </w:tc>
        <w:tc>
          <w:tcPr>
            <w:tcW w:w="225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9</w:t>
            </w:r>
          </w:p>
        </w:tc>
        <w:tc>
          <w:tcPr>
            <w:tcW w:w="189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0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1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2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14</w:t>
            </w:r>
          </w:p>
        </w:tc>
      </w:tr>
      <w:tr w:rsidR="00E3786D" w:rsidRPr="00964E7E" w:rsidTr="00E3786D">
        <w:tc>
          <w:tcPr>
            <w:tcW w:w="5000" w:type="pct"/>
            <w:gridSpan w:val="14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Основные виды разрешенного использования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алоэтажная многоквартирная жилая застройка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"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"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1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0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8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16"/>
                <w:szCs w:val="16"/>
                <w:lang w:bidi="ru-RU"/>
              </w:rPr>
            </w:pPr>
            <w:r w:rsidRPr="00964E7E">
              <w:rPr>
                <w:rFonts w:eastAsia="Calibri"/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ru-RU"/>
              </w:rPr>
            </w:pP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color w:val="C45911" w:themeColor="accent2" w:themeShade="BF"/>
                <w:sz w:val="16"/>
                <w:szCs w:val="16"/>
                <w:lang w:bidi="ru-RU"/>
              </w:rPr>
            </w:pP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color w:val="C45911" w:themeColor="accent2" w:themeShade="BF"/>
                <w:sz w:val="16"/>
                <w:szCs w:val="16"/>
                <w:lang w:bidi="ru-RU"/>
              </w:rPr>
            </w:pP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 w:val="16"/>
                <w:szCs w:val="16"/>
                <w:lang w:bidi="ru-RU"/>
              </w:rPr>
            </w:pP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  <w:bookmarkStart w:id="5" w:name="_Hlk124868066"/>
            <w:r w:rsidRPr="00964E7E">
              <w:rPr>
                <w:sz w:val="16"/>
                <w:szCs w:val="16"/>
                <w:lang w:bidi="ru-RU"/>
              </w:rPr>
              <w:t>Среднеэтажная жилая застройка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5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7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rFonts w:eastAsia="Calibri"/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</w:t>
            </w:r>
            <w:r w:rsidRPr="00964E7E">
              <w:rPr>
                <w:sz w:val="16"/>
                <w:szCs w:val="16"/>
                <w:lang w:bidi="ru-RU"/>
              </w:rPr>
              <w:lastRenderedPageBreak/>
              <w:t xml:space="preserve">жилого дома. Максимальный размер земельного участка под существующим многоквартирным жилым домом не установлен </w:t>
            </w:r>
          </w:p>
        </w:tc>
      </w:tr>
      <w:bookmarkEnd w:id="5"/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lastRenderedPageBreak/>
              <w:t>Предоставление коммунальных услуг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1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казание социальной помощи населению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2.2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казание услуг связи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Размещение зданий, предназначенных для размещения пунктов оказания услуг </w:t>
            </w:r>
            <w:r w:rsidRPr="00964E7E">
              <w:rPr>
                <w:sz w:val="16"/>
                <w:szCs w:val="16"/>
                <w:lang w:bidi="ru-RU"/>
              </w:rPr>
              <w:lastRenderedPageBreak/>
              <w:t>почтовой, телеграфной, междугородней и международной телефонной связи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lastRenderedPageBreak/>
              <w:t>3.2.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Минимальный отступ от красной линии 5 м, при осуществлении </w:t>
            </w:r>
            <w:r w:rsidRPr="00964E7E">
              <w:rPr>
                <w:sz w:val="16"/>
                <w:szCs w:val="16"/>
                <w:lang w:bidi="ru-RU"/>
              </w:rPr>
              <w:lastRenderedPageBreak/>
              <w:t>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lastRenderedPageBreak/>
              <w:t>Бытовое обслужи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Амбулаторно-поликлиническое обслужи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4.1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rPr>
          <w:trHeight w:val="4255"/>
        </w:trPr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Дошкольное, начальное и среднее общее образо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5.1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FFFFFF" w:themeFill="background1"/>
            <w:textDirection w:val="btLr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- для объектов дошкольного образования 1600 кв.м;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- для объектов общеобразовательного назначения 6000 кв.м.;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bCs/>
                <w:sz w:val="16"/>
                <w:szCs w:val="16"/>
                <w:lang w:bidi="ru-RU"/>
              </w:rPr>
              <w:t>- для объектов спорта 200 кв.м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8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магистральных улиц до зданий дошкольных образовательных и образовательных организаций – 10 м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Площадки для занятий спортом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.1.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c>
          <w:tcPr>
            <w:tcW w:w="41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Водные объекты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1.0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Улично-дорожная сеть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2.0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rPr>
          <w:trHeight w:val="171"/>
        </w:trPr>
        <w:tc>
          <w:tcPr>
            <w:tcW w:w="5000" w:type="pct"/>
            <w:gridSpan w:val="14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Условно разрешенные виды использования</w:t>
            </w:r>
          </w:p>
        </w:tc>
      </w:tr>
      <w:tr w:rsidR="00E3786D" w:rsidRPr="00964E7E" w:rsidTr="00E3786D">
        <w:trPr>
          <w:trHeight w:val="658"/>
        </w:trPr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Для индивидуального жилищного строительства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</w:t>
            </w:r>
            <w:r w:rsidR="00D91810" w:rsidRPr="00964E7E">
              <w:rPr>
                <w:sz w:val="16"/>
                <w:szCs w:val="16"/>
                <w:lang w:bidi="ru-RU"/>
              </w:rPr>
              <w:t>); выращивание</w:t>
            </w:r>
            <w:r w:rsidRPr="00964E7E">
              <w:rPr>
                <w:sz w:val="16"/>
                <w:szCs w:val="16"/>
                <w:lang w:bidi="ru-RU"/>
              </w:rPr>
              <w:t xml:space="preserve">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5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500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rFonts w:eastAsia="Calibri"/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 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 Минимальный отступ от границ земельных участков до до хозяйственных построек – 1 м</w:t>
            </w:r>
          </w:p>
        </w:tc>
      </w:tr>
      <w:tr w:rsidR="00E3786D" w:rsidRPr="00964E7E" w:rsidTr="00E3786D">
        <w:trPr>
          <w:trHeight w:val="658"/>
        </w:trPr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Блокированная жилая застройка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50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на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блок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500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на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блок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тступ от границ земельного участка до внешних стен жилого дома блокированной застройки со стороны улиц 5 м., от других границ земельного участка - 3 м., от границ земельного участка до общей стены (без проемов) с соседним блоком 0 м (без отступа)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2.Максимальное количество блоков 10. </w:t>
            </w:r>
          </w:p>
        </w:tc>
      </w:tr>
      <w:tr w:rsidR="00E3786D" w:rsidRPr="00964E7E" w:rsidTr="00E3786D">
        <w:trPr>
          <w:trHeight w:val="658"/>
        </w:trPr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Хранение автотранспорта 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7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5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0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rPr>
          <w:trHeight w:val="658"/>
        </w:trPr>
        <w:tc>
          <w:tcPr>
            <w:tcW w:w="41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Стоянка транспортных средств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.9.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rPr>
          <w:trHeight w:val="658"/>
        </w:trPr>
        <w:tc>
          <w:tcPr>
            <w:tcW w:w="41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гаражей для собственных нужд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7.2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Бытовое обслужи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3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бъекты культурно-досуговой деятельности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shd w:val="clear" w:color="auto" w:fill="FFFFFF"/>
                <w:lang w:bidi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6.1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существление религиозных обрядов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7.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Вместимость культовых зданий и сооружений для совершения обрядов не более 100 мест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Амбулаторное ветеринарное обслужи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.10.1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агазины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.4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.Максимальная общая площадь магазина 200 кв. м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бщественное пит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.6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6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.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Гостиничное обслуживание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гостиниц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.7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0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 xml:space="preserve">2. Максимальная вместимость гостиниц 25 мест.  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беспечение занятий спортом в помещениях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shd w:val="clear" w:color="auto" w:fill="FFFFFF"/>
                <w:lang w:bidi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5.1.2</w:t>
            </w: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0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беспечение внутреннего правопорядка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shd w:val="clear" w:color="auto" w:fill="FFFFFF"/>
                <w:lang w:bidi="ru-RU"/>
              </w:rPr>
            </w:pPr>
            <w:r w:rsidRPr="00964E7E">
              <w:rPr>
                <w:sz w:val="16"/>
                <w:szCs w:val="16"/>
                <w:shd w:val="clear" w:color="auto" w:fill="FFFFFF"/>
                <w:lang w:bidi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8.3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Ведение огородничества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shd w:val="clear" w:color="auto" w:fill="FFFFFF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3.1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200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500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rFonts w:eastAsia="Calibri"/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  <w:tr w:rsidR="00E3786D" w:rsidRPr="00964E7E" w:rsidTr="00E3786D">
        <w:tc>
          <w:tcPr>
            <w:tcW w:w="5000" w:type="pct"/>
            <w:gridSpan w:val="14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b/>
                <w:bCs/>
                <w:sz w:val="16"/>
                <w:szCs w:val="16"/>
                <w:lang w:bidi="ru-RU"/>
              </w:rPr>
              <w:t>Вспомогательные виды разрешенного использования</w:t>
            </w:r>
          </w:p>
        </w:tc>
      </w:tr>
      <w:tr w:rsidR="00E3786D" w:rsidRPr="00964E7E" w:rsidTr="00E3786D">
        <w:tc>
          <w:tcPr>
            <w:tcW w:w="41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Благоустройство территории</w:t>
            </w:r>
          </w:p>
        </w:tc>
        <w:tc>
          <w:tcPr>
            <w:tcW w:w="892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  <w:shd w:val="clear" w:color="auto" w:fill="FFFFFF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12.0.2</w:t>
            </w:r>
          </w:p>
        </w:tc>
        <w:tc>
          <w:tcPr>
            <w:tcW w:w="16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44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318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1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3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25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9" w:type="pct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64E7E" w:rsidRPr="00964E7E" w:rsidRDefault="00964E7E" w:rsidP="00964E7E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  <w:lang w:bidi="ru-RU"/>
              </w:rPr>
            </w:pPr>
            <w:r w:rsidRPr="00964E7E">
              <w:rPr>
                <w:sz w:val="16"/>
                <w:szCs w:val="16"/>
                <w:lang w:bidi="ru-RU"/>
              </w:rPr>
              <w:t>*</w:t>
            </w:r>
          </w:p>
        </w:tc>
      </w:tr>
    </w:tbl>
    <w:p w:rsidR="00891267" w:rsidRDefault="00891267" w:rsidP="00891267">
      <w:pPr>
        <w:pStyle w:val="af4"/>
        <w:ind w:left="0"/>
        <w:rPr>
          <w:color w:val="FF0000"/>
          <w:sz w:val="24"/>
          <w:szCs w:val="24"/>
        </w:rPr>
      </w:pPr>
      <w:r w:rsidRPr="00963A85">
        <w:rPr>
          <w:i/>
          <w:iCs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r w:rsidRPr="00CF6DF4">
        <w:rPr>
          <w:i/>
          <w:iCs/>
          <w:sz w:val="24"/>
          <w:szCs w:val="24"/>
        </w:rPr>
        <w:t>.</w:t>
      </w:r>
    </w:p>
    <w:p w:rsidR="00891267" w:rsidRPr="001E5605" w:rsidRDefault="00891267" w:rsidP="00C57ADB">
      <w:pPr>
        <w:tabs>
          <w:tab w:val="left" w:pos="10587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</w:rPr>
      </w:pPr>
      <w:r w:rsidRPr="001E5605">
        <w:rPr>
          <w:b/>
          <w:bCs/>
          <w:sz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891267" w:rsidRPr="001E5605" w:rsidRDefault="00891267" w:rsidP="00C57ADB">
      <w:pPr>
        <w:pStyle w:val="a8"/>
        <w:tabs>
          <w:tab w:val="left" w:pos="10587"/>
        </w:tabs>
        <w:spacing w:line="240" w:lineRule="auto"/>
        <w:ind w:firstLine="567"/>
        <w:jc w:val="both"/>
        <w:rPr>
          <w:sz w:val="24"/>
        </w:rPr>
      </w:pPr>
      <w:r w:rsidRPr="001E5605">
        <w:rPr>
          <w:sz w:val="24"/>
        </w:rPr>
        <w:t>Технические условия на подключение к сетям газоснабжения:</w:t>
      </w:r>
      <w:r w:rsidRPr="001E5605">
        <w:rPr>
          <w:bCs/>
          <w:sz w:val="24"/>
        </w:rPr>
        <w:t xml:space="preserve"> техническая возможность подключения объектов капитального строительства</w:t>
      </w:r>
      <w:r w:rsidR="00F76058">
        <w:rPr>
          <w:bCs/>
          <w:sz w:val="24"/>
        </w:rPr>
        <w:t xml:space="preserve"> (индивидуальный жилой дом) по адресам Нижегородская область, городской округ город Кулебаки, г. Кулебаки, ул. Войкова, з/у 59А, з/у 61А с планируемым расходом газа 4,5 куб.м. в час имеется. </w:t>
      </w:r>
      <w:r w:rsidR="00F76058" w:rsidRPr="001E5605">
        <w:rPr>
          <w:sz w:val="24"/>
        </w:rPr>
        <w:t>Точкой подключения</w:t>
      </w:r>
      <w:r w:rsidR="00F76058">
        <w:rPr>
          <w:sz w:val="24"/>
        </w:rPr>
        <w:t xml:space="preserve"> объектов по ул. Войкова, з/у 59А, з/у 61А </w:t>
      </w:r>
      <w:r w:rsidRPr="001E5605">
        <w:rPr>
          <w:sz w:val="24"/>
        </w:rPr>
        <w:t xml:space="preserve">может быть избран газопровод низкого давления диаметром </w:t>
      </w:r>
      <w:r w:rsidR="00F76058">
        <w:rPr>
          <w:sz w:val="24"/>
        </w:rPr>
        <w:t>89</w:t>
      </w:r>
      <w:r w:rsidRPr="001E5605">
        <w:rPr>
          <w:sz w:val="24"/>
        </w:rPr>
        <w:t xml:space="preserve"> мм, пр</w:t>
      </w:r>
      <w:r w:rsidR="00F76058">
        <w:rPr>
          <w:sz w:val="24"/>
        </w:rPr>
        <w:t>оложенный по ул. Железнодорожная</w:t>
      </w:r>
      <w:r w:rsidRPr="001E5605">
        <w:rPr>
          <w:sz w:val="24"/>
        </w:rPr>
        <w:t xml:space="preserve"> (владелец –</w:t>
      </w:r>
      <w:r>
        <w:rPr>
          <w:sz w:val="24"/>
        </w:rPr>
        <w:t xml:space="preserve"> </w:t>
      </w:r>
      <w:r w:rsidR="00F76058">
        <w:rPr>
          <w:sz w:val="24"/>
        </w:rPr>
        <w:t>ООО «Газпром газораспределение Нижний Новгород»</w:t>
      </w:r>
      <w:r w:rsidRPr="001E5605">
        <w:rPr>
          <w:sz w:val="24"/>
        </w:rPr>
        <w:t xml:space="preserve">). </w:t>
      </w:r>
    </w:p>
    <w:p w:rsidR="00891267" w:rsidRDefault="00891267" w:rsidP="00C57ADB">
      <w:pPr>
        <w:pStyle w:val="a8"/>
        <w:tabs>
          <w:tab w:val="left" w:pos="10587"/>
        </w:tabs>
        <w:spacing w:line="240" w:lineRule="auto"/>
        <w:ind w:firstLine="567"/>
        <w:jc w:val="both"/>
        <w:rPr>
          <w:sz w:val="24"/>
        </w:rPr>
      </w:pPr>
      <w:r w:rsidRPr="001E5605">
        <w:rPr>
          <w:sz w:val="24"/>
        </w:rPr>
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</w:r>
    </w:p>
    <w:p w:rsidR="00891267" w:rsidRPr="001E5605" w:rsidRDefault="00891267" w:rsidP="00C57ADB">
      <w:pPr>
        <w:pStyle w:val="a8"/>
        <w:tabs>
          <w:tab w:val="left" w:pos="10587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Физические лица могут осуществлять подключение (тех присоединение)</w:t>
      </w:r>
      <w:r w:rsidRPr="001E5605">
        <w:rPr>
          <w:sz w:val="24"/>
        </w:rPr>
        <w:t xml:space="preserve"> газоиспользующего оборудования</w:t>
      </w:r>
      <w:r>
        <w:rPr>
          <w:sz w:val="24"/>
        </w:rPr>
        <w:t xml:space="preserve"> без взимания с них денежных средств не более одного раза в течении 3-х лет при условии, что в населенном пункте</w:t>
      </w:r>
      <w:r w:rsidR="00F76058">
        <w:rPr>
          <w:sz w:val="24"/>
        </w:rPr>
        <w:t>,</w:t>
      </w:r>
      <w:r>
        <w:rPr>
          <w:sz w:val="24"/>
        </w:rPr>
        <w:t xml:space="preserve"> в котором расположено домовладение заявителя</w:t>
      </w:r>
      <w:r w:rsidR="00F76058">
        <w:rPr>
          <w:sz w:val="24"/>
        </w:rPr>
        <w:t>,</w:t>
      </w:r>
      <w:r>
        <w:rPr>
          <w:sz w:val="24"/>
        </w:rPr>
        <w:t xml:space="preserve"> проложены газораспределительные сети</w:t>
      </w:r>
      <w:r w:rsidR="00F76058">
        <w:rPr>
          <w:sz w:val="24"/>
        </w:rPr>
        <w:t>,</w:t>
      </w:r>
      <w:r>
        <w:rPr>
          <w:sz w:val="24"/>
        </w:rPr>
        <w:t xml:space="preserve"> по которым осуществляется транспортировка газа, а у заявителя имеются документы, подтверждающие право собственности или иное предусмотренном законом право на домовладение и земельный участок</w:t>
      </w:r>
      <w:r w:rsidR="00F76058">
        <w:rPr>
          <w:sz w:val="24"/>
        </w:rPr>
        <w:t>,</w:t>
      </w:r>
      <w:r>
        <w:rPr>
          <w:sz w:val="24"/>
        </w:rPr>
        <w:t xml:space="preserve"> на котором расположено это домовладение </w:t>
      </w:r>
      <w:r w:rsidRPr="001E5605">
        <w:rPr>
          <w:sz w:val="24"/>
        </w:rPr>
        <w:t xml:space="preserve">(письмо филиала в г. Павлово ПАО «Газпром газораспределение Нижний Новгород» от </w:t>
      </w:r>
      <w:r w:rsidR="00F76058">
        <w:rPr>
          <w:sz w:val="24"/>
        </w:rPr>
        <w:t>21.11.2023 №0716-24-139</w:t>
      </w:r>
      <w:r w:rsidRPr="001E5605">
        <w:rPr>
          <w:sz w:val="24"/>
        </w:rPr>
        <w:t>).</w:t>
      </w:r>
    </w:p>
    <w:p w:rsidR="00891267" w:rsidRPr="001E5605" w:rsidRDefault="00891267" w:rsidP="00C57ADB">
      <w:pPr>
        <w:pStyle w:val="a8"/>
        <w:tabs>
          <w:tab w:val="left" w:pos="10240"/>
          <w:tab w:val="left" w:pos="10587"/>
        </w:tabs>
        <w:spacing w:line="240" w:lineRule="auto"/>
        <w:ind w:firstLine="567"/>
        <w:jc w:val="both"/>
        <w:rPr>
          <w:sz w:val="24"/>
        </w:rPr>
      </w:pPr>
      <w:r w:rsidRPr="001E5605">
        <w:rPr>
          <w:sz w:val="24"/>
        </w:rPr>
        <w:t>Технические условия на подключение к сетям водоснабжения: имеется техническая возможность подключения к централ</w:t>
      </w:r>
      <w:r w:rsidR="000A4A8D">
        <w:rPr>
          <w:sz w:val="24"/>
        </w:rPr>
        <w:t>изованной системе водоснабжения.</w:t>
      </w:r>
    </w:p>
    <w:p w:rsidR="00891267" w:rsidRDefault="00C57ADB" w:rsidP="00C57ADB">
      <w:pPr>
        <w:pStyle w:val="a8"/>
        <w:tabs>
          <w:tab w:val="left" w:pos="10240"/>
          <w:tab w:val="left" w:pos="10587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F628C3" w:rsidRPr="00F628C3">
        <w:rPr>
          <w:sz w:val="24"/>
        </w:rPr>
        <w:t>Возможная точка присоединения объект</w:t>
      </w:r>
      <w:r w:rsidR="003E0A42">
        <w:rPr>
          <w:sz w:val="24"/>
        </w:rPr>
        <w:t>ов</w:t>
      </w:r>
      <w:r w:rsidR="00F628C3" w:rsidRPr="00F628C3">
        <w:rPr>
          <w:sz w:val="24"/>
        </w:rPr>
        <w:t xml:space="preserve"> по ул. </w:t>
      </w:r>
      <w:r w:rsidR="00F628C3">
        <w:rPr>
          <w:sz w:val="24"/>
        </w:rPr>
        <w:t>Войкова, з/у 59А</w:t>
      </w:r>
      <w:r w:rsidR="003E0A42">
        <w:rPr>
          <w:sz w:val="24"/>
        </w:rPr>
        <w:t>, з/у 61А</w:t>
      </w:r>
      <w:r w:rsidR="00F628C3" w:rsidRPr="00F628C3">
        <w:rPr>
          <w:sz w:val="24"/>
        </w:rPr>
        <w:t xml:space="preserve"> – водопроводная сеть по ул. </w:t>
      </w:r>
      <w:r w:rsidR="00F628C3">
        <w:rPr>
          <w:sz w:val="24"/>
        </w:rPr>
        <w:t>Войкова</w:t>
      </w:r>
      <w:r w:rsidR="00F628C3" w:rsidRPr="00F628C3">
        <w:rPr>
          <w:sz w:val="24"/>
        </w:rPr>
        <w:t>, максимальная мощность в точке присоединения – 1835,14 м3/сутки</w:t>
      </w:r>
      <w:r w:rsidR="00D53AF2">
        <w:rPr>
          <w:sz w:val="24"/>
        </w:rPr>
        <w:t>.</w:t>
      </w:r>
    </w:p>
    <w:p w:rsidR="00891267" w:rsidRPr="001E5605" w:rsidRDefault="00891267" w:rsidP="00C57ADB">
      <w:pPr>
        <w:pStyle w:val="a8"/>
        <w:tabs>
          <w:tab w:val="left" w:pos="10240"/>
          <w:tab w:val="left" w:pos="10587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Срок действия технических условий – не менее 3-х лет,</w:t>
      </w:r>
      <w:r w:rsidRPr="001E5605">
        <w:rPr>
          <w:sz w:val="24"/>
        </w:rPr>
        <w:t xml:space="preserve"> срок</w:t>
      </w:r>
      <w:r>
        <w:rPr>
          <w:sz w:val="24"/>
        </w:rPr>
        <w:t xml:space="preserve"> подключения объекта</w:t>
      </w:r>
      <w:r w:rsidRPr="001E5605">
        <w:rPr>
          <w:sz w:val="24"/>
        </w:rPr>
        <w:t xml:space="preserve"> – </w:t>
      </w:r>
      <w:r>
        <w:rPr>
          <w:sz w:val="24"/>
        </w:rPr>
        <w:t>не более 18</w:t>
      </w:r>
      <w:r w:rsidRPr="001E5605">
        <w:rPr>
          <w:sz w:val="24"/>
        </w:rPr>
        <w:t xml:space="preserve"> месяц</w:t>
      </w:r>
      <w:r>
        <w:rPr>
          <w:sz w:val="24"/>
        </w:rPr>
        <w:t xml:space="preserve">ев. </w:t>
      </w:r>
    </w:p>
    <w:p w:rsidR="00891267" w:rsidRPr="001E5605" w:rsidRDefault="00891267" w:rsidP="00C57ADB">
      <w:pPr>
        <w:pStyle w:val="a8"/>
        <w:tabs>
          <w:tab w:val="left" w:pos="10524"/>
          <w:tab w:val="left" w:pos="10587"/>
        </w:tabs>
        <w:spacing w:line="240" w:lineRule="auto"/>
        <w:ind w:firstLine="567"/>
        <w:jc w:val="both"/>
        <w:rPr>
          <w:sz w:val="24"/>
        </w:rPr>
      </w:pPr>
      <w:r w:rsidRPr="001E5605">
        <w:rPr>
          <w:sz w:val="24"/>
        </w:rPr>
        <w:t xml:space="preserve">Плата за подключение взимается на основании Решения региональной службы по </w:t>
      </w:r>
      <w:r>
        <w:rPr>
          <w:sz w:val="24"/>
        </w:rPr>
        <w:t>тарифам Нижегородской области №53/17</w:t>
      </w:r>
      <w:r w:rsidRPr="001E5605">
        <w:rPr>
          <w:sz w:val="24"/>
        </w:rPr>
        <w:t xml:space="preserve"> от </w:t>
      </w:r>
      <w:r>
        <w:rPr>
          <w:sz w:val="24"/>
        </w:rPr>
        <w:t>15.12.2022</w:t>
      </w:r>
      <w:r w:rsidRPr="001E5605">
        <w:rPr>
          <w:sz w:val="24"/>
        </w:rPr>
        <w:t xml:space="preserve"> (письмо МУП городского округа город Кулебаки «Райводоканал» от </w:t>
      </w:r>
      <w:r w:rsidR="005F76A7">
        <w:rPr>
          <w:sz w:val="24"/>
        </w:rPr>
        <w:t>24.11</w:t>
      </w:r>
      <w:r>
        <w:rPr>
          <w:sz w:val="24"/>
        </w:rPr>
        <w:t>.2023</w:t>
      </w:r>
      <w:r w:rsidRPr="001E5605">
        <w:rPr>
          <w:sz w:val="24"/>
        </w:rPr>
        <w:t xml:space="preserve"> № 01-01-</w:t>
      </w:r>
      <w:r w:rsidR="005F76A7">
        <w:rPr>
          <w:sz w:val="24"/>
        </w:rPr>
        <w:t>510</w:t>
      </w:r>
      <w:r w:rsidRPr="001E5605">
        <w:rPr>
          <w:sz w:val="24"/>
        </w:rPr>
        <w:t xml:space="preserve">). </w:t>
      </w:r>
    </w:p>
    <w:p w:rsidR="000A4A8D" w:rsidRPr="000A4A8D" w:rsidRDefault="000A4A8D" w:rsidP="000A4A8D">
      <w:pPr>
        <w:ind w:firstLine="567"/>
        <w:jc w:val="both"/>
        <w:rPr>
          <w:sz w:val="24"/>
        </w:rPr>
      </w:pPr>
      <w:r w:rsidRPr="000A4A8D">
        <w:rPr>
          <w:sz w:val="24"/>
        </w:rPr>
        <w:t>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</w:r>
    </w:p>
    <w:p w:rsidR="000A4A8D" w:rsidRPr="000A4A8D" w:rsidRDefault="000A4A8D" w:rsidP="000A4A8D">
      <w:pPr>
        <w:ind w:firstLine="567"/>
        <w:jc w:val="both"/>
        <w:rPr>
          <w:sz w:val="24"/>
        </w:rPr>
      </w:pPr>
      <w:r w:rsidRPr="000A4A8D">
        <w:rPr>
          <w:sz w:val="24"/>
        </w:rPr>
        <w:t>Возможная точка присоединения объект</w:t>
      </w:r>
      <w:r w:rsidR="00D53AF2">
        <w:rPr>
          <w:sz w:val="24"/>
        </w:rPr>
        <w:t>ов</w:t>
      </w:r>
      <w:r w:rsidRPr="000A4A8D">
        <w:rPr>
          <w:sz w:val="24"/>
        </w:rPr>
        <w:t xml:space="preserve"> по ул. </w:t>
      </w:r>
      <w:r>
        <w:rPr>
          <w:sz w:val="24"/>
        </w:rPr>
        <w:t>Войкова</w:t>
      </w:r>
      <w:r w:rsidRPr="000A4A8D">
        <w:rPr>
          <w:sz w:val="24"/>
        </w:rPr>
        <w:t>, з/у</w:t>
      </w:r>
      <w:r>
        <w:rPr>
          <w:sz w:val="24"/>
        </w:rPr>
        <w:t xml:space="preserve"> 59А</w:t>
      </w:r>
      <w:r w:rsidR="00D53AF2">
        <w:rPr>
          <w:sz w:val="24"/>
        </w:rPr>
        <w:t>, з/у 61А</w:t>
      </w:r>
      <w:r w:rsidRPr="000A4A8D">
        <w:rPr>
          <w:sz w:val="24"/>
        </w:rPr>
        <w:t xml:space="preserve"> – канализационная сеть по ул. </w:t>
      </w:r>
      <w:r w:rsidR="00D53AF2">
        <w:rPr>
          <w:sz w:val="24"/>
        </w:rPr>
        <w:t>Железнодорожная</w:t>
      </w:r>
      <w:r w:rsidRPr="000A4A8D">
        <w:rPr>
          <w:sz w:val="24"/>
        </w:rPr>
        <w:t>; максимальная мощность в точке присоед</w:t>
      </w:r>
      <w:r w:rsidR="00D53AF2">
        <w:rPr>
          <w:sz w:val="24"/>
        </w:rPr>
        <w:t>инения – 959,04 куб. м. в сутки.</w:t>
      </w:r>
    </w:p>
    <w:p w:rsidR="0056329F" w:rsidRDefault="000A4A8D" w:rsidP="0056329F">
      <w:pPr>
        <w:tabs>
          <w:tab w:val="left" w:pos="10240"/>
          <w:tab w:val="left" w:pos="10587"/>
        </w:tabs>
        <w:ind w:firstLine="567"/>
        <w:jc w:val="both"/>
        <w:rPr>
          <w:sz w:val="24"/>
          <w:szCs w:val="20"/>
        </w:rPr>
      </w:pPr>
      <w:r w:rsidRPr="000A4A8D">
        <w:rPr>
          <w:sz w:val="24"/>
          <w:szCs w:val="20"/>
        </w:rPr>
        <w:t xml:space="preserve">Срок действия технических условий – не менее 3-х лет, срок подключения объекта – не более 18 месяцев. </w:t>
      </w:r>
    </w:p>
    <w:p w:rsidR="000A4A8D" w:rsidRDefault="000A4A8D" w:rsidP="0056329F">
      <w:pPr>
        <w:tabs>
          <w:tab w:val="left" w:pos="10240"/>
          <w:tab w:val="left" w:pos="10587"/>
        </w:tabs>
        <w:ind w:firstLine="567"/>
        <w:jc w:val="both"/>
        <w:rPr>
          <w:sz w:val="24"/>
        </w:rPr>
      </w:pPr>
      <w:r w:rsidRPr="000A4A8D">
        <w:rPr>
          <w:sz w:val="24"/>
        </w:rPr>
        <w:t xml:space="preserve">Тариф на подключение к сетям водоотведения не установлен. Плата за подключение не взимается (письмо МП городского округа город Кулебаки «КанСток» от </w:t>
      </w:r>
      <w:r>
        <w:rPr>
          <w:sz w:val="24"/>
        </w:rPr>
        <w:t>24.11</w:t>
      </w:r>
      <w:r w:rsidRPr="000A4A8D">
        <w:rPr>
          <w:sz w:val="24"/>
        </w:rPr>
        <w:t>.2023 № 01-01-</w:t>
      </w:r>
      <w:r>
        <w:rPr>
          <w:sz w:val="24"/>
        </w:rPr>
        <w:t>486</w:t>
      </w:r>
      <w:r w:rsidRPr="000A4A8D">
        <w:rPr>
          <w:sz w:val="24"/>
        </w:rPr>
        <w:t>).</w:t>
      </w:r>
    </w:p>
    <w:p w:rsidR="00891267" w:rsidRPr="001E5605" w:rsidRDefault="00891267" w:rsidP="000A4A8D">
      <w:pPr>
        <w:tabs>
          <w:tab w:val="left" w:pos="10098"/>
        </w:tabs>
        <w:ind w:firstLine="567"/>
        <w:jc w:val="both"/>
        <w:rPr>
          <w:sz w:val="24"/>
        </w:rPr>
      </w:pPr>
      <w:r w:rsidRPr="001E5605">
        <w:rPr>
          <w:sz w:val="24"/>
        </w:rPr>
        <w:t>С оригиналами тех.</w:t>
      </w:r>
      <w:r w:rsidR="001A2D7C">
        <w:rPr>
          <w:sz w:val="24"/>
        </w:rPr>
        <w:t xml:space="preserve"> </w:t>
      </w:r>
      <w:r w:rsidRPr="001E5605">
        <w:rPr>
          <w:sz w:val="24"/>
        </w:rPr>
        <w:t>условий можно ознакомится по адресу: г. Кулебаки, ул. Воровского, 49, ком. № 513, в дни и часы, установленные для приема заявок, при предъявлении документа, подтверждающего полномочия обратившегося лица.</w:t>
      </w:r>
    </w:p>
    <w:p w:rsidR="00891267" w:rsidRPr="001E5605" w:rsidRDefault="00891267" w:rsidP="00D116DD">
      <w:pPr>
        <w:pStyle w:val="20"/>
        <w:tabs>
          <w:tab w:val="left" w:pos="10098"/>
        </w:tabs>
        <w:spacing w:line="240" w:lineRule="auto"/>
        <w:ind w:firstLine="567"/>
        <w:rPr>
          <w:sz w:val="24"/>
        </w:rPr>
      </w:pPr>
      <w:r w:rsidRPr="001E5605">
        <w:rPr>
          <w:sz w:val="24"/>
        </w:rPr>
        <w:t>Организатор торгов: Администрация городского округа город Кулебаки, в лице Комитета по управлению муниципальным имуществом. Местонахождение и почтовый адрес организатора торгов: Нижегородская область, г. Кулебаки, ул. Воровского, д.49 (ком. 513), тел. 8(83176) -5-21-87, контактное лицо Черненко Ирина Евгеньевна.</w:t>
      </w:r>
    </w:p>
    <w:p w:rsidR="00891267" w:rsidRPr="0056329F" w:rsidRDefault="00891267" w:rsidP="00D116DD">
      <w:pPr>
        <w:pStyle w:val="aa"/>
        <w:tabs>
          <w:tab w:val="left" w:pos="10098"/>
        </w:tabs>
        <w:spacing w:line="240" w:lineRule="auto"/>
        <w:ind w:firstLine="567"/>
        <w:jc w:val="both"/>
        <w:rPr>
          <w:b/>
          <w:sz w:val="24"/>
        </w:rPr>
      </w:pPr>
      <w:r w:rsidRPr="0056329F">
        <w:rPr>
          <w:b/>
          <w:sz w:val="24"/>
        </w:rPr>
        <w:t xml:space="preserve">Прием заявок и документов на участие в аукционе осуществляется организатором торгов с </w:t>
      </w:r>
      <w:r w:rsidR="0056329F" w:rsidRPr="0056329F">
        <w:rPr>
          <w:b/>
          <w:sz w:val="24"/>
        </w:rPr>
        <w:t>18.12.</w:t>
      </w:r>
      <w:r w:rsidRPr="0056329F">
        <w:rPr>
          <w:b/>
          <w:sz w:val="24"/>
        </w:rPr>
        <w:t xml:space="preserve">2023 и заканчивается </w:t>
      </w:r>
      <w:r w:rsidR="0056329F" w:rsidRPr="0056329F">
        <w:rPr>
          <w:b/>
          <w:sz w:val="24"/>
        </w:rPr>
        <w:t>24.01</w:t>
      </w:r>
      <w:r w:rsidRPr="0056329F">
        <w:rPr>
          <w:b/>
          <w:sz w:val="24"/>
        </w:rPr>
        <w:t>.202</w:t>
      </w:r>
      <w:r w:rsidR="0056329F" w:rsidRPr="0056329F">
        <w:rPr>
          <w:b/>
          <w:sz w:val="24"/>
        </w:rPr>
        <w:t>4</w:t>
      </w:r>
      <w:r w:rsidRPr="0056329F">
        <w:rPr>
          <w:b/>
          <w:sz w:val="24"/>
        </w:rPr>
        <w:t xml:space="preserve"> в 11 часов. Заявки принимаются по адресу: г. Кулебаки, ул. Воровского, 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</w:r>
    </w:p>
    <w:p w:rsidR="00891267" w:rsidRPr="001E5605" w:rsidRDefault="00891267" w:rsidP="00D116DD">
      <w:pPr>
        <w:pStyle w:val="aa"/>
        <w:tabs>
          <w:tab w:val="left" w:pos="10098"/>
        </w:tabs>
        <w:spacing w:line="240" w:lineRule="auto"/>
        <w:ind w:firstLine="567"/>
        <w:jc w:val="both"/>
        <w:rPr>
          <w:sz w:val="24"/>
        </w:rPr>
      </w:pPr>
      <w:r w:rsidRPr="001E5605">
        <w:rPr>
          <w:sz w:val="24"/>
        </w:rPr>
        <w:t>Заявитель может подать заявку на участие в аукционе с приложением комплекта документов лично в помещении организатора торгов, через представителя, почтовым отправлением, либо курьерской доставкой.</w:t>
      </w:r>
    </w:p>
    <w:p w:rsidR="00891267" w:rsidRPr="001E5605" w:rsidRDefault="00891267" w:rsidP="00D116DD">
      <w:pPr>
        <w:tabs>
          <w:tab w:val="left" w:pos="10098"/>
        </w:tabs>
        <w:ind w:firstLine="567"/>
        <w:jc w:val="both"/>
        <w:rPr>
          <w:sz w:val="24"/>
        </w:rPr>
      </w:pPr>
      <w:r w:rsidRPr="001E5605">
        <w:rPr>
          <w:sz w:val="24"/>
        </w:rPr>
        <w:t>Для участия в аукционе заявитель перечисляет задаток на счет организатора торгов, задаток для участия в аукционе вносится на основании соглашения о задатке на следующие реквизиты: ФУ городского округа г Кулебаки (администрация городского округа г Кулебаки л/с 05487006), ИНН 5251007836/КПП 525101001, расчетный счет №03232643227270003200 ВОЛГО-ВЯТСКОЕ ГУ БАНКА РОССИИ//УФК по Нижегородской области г. Нижний Новгород//, БИК 012202102, кор/сч. №40102810745370000024, КБК 48700000000000000180.</w:t>
      </w:r>
    </w:p>
    <w:p w:rsidR="00891267" w:rsidRPr="001E5605" w:rsidRDefault="00891267" w:rsidP="00D116DD">
      <w:pPr>
        <w:tabs>
          <w:tab w:val="left" w:pos="10098"/>
        </w:tabs>
        <w:ind w:firstLine="567"/>
        <w:jc w:val="both"/>
        <w:rPr>
          <w:sz w:val="24"/>
        </w:rPr>
      </w:pPr>
      <w:r w:rsidRPr="001E5605">
        <w:rPr>
          <w:sz w:val="24"/>
        </w:rPr>
        <w:t xml:space="preserve">Предоставление документов, подтверждающих внесение задатка, признается заключением соглашения о задатке. </w:t>
      </w:r>
    </w:p>
    <w:p w:rsidR="00891267" w:rsidRPr="001E5605" w:rsidRDefault="00891267" w:rsidP="00D116DD">
      <w:pPr>
        <w:tabs>
          <w:tab w:val="left" w:pos="10098"/>
        </w:tabs>
        <w:ind w:firstLine="426"/>
        <w:jc w:val="both"/>
        <w:rPr>
          <w:sz w:val="24"/>
        </w:rPr>
      </w:pPr>
      <w:r w:rsidRPr="001E5605">
        <w:rPr>
          <w:sz w:val="24"/>
        </w:rPr>
        <w:t xml:space="preserve">Задаток возвращается участникам аукциона, не ставшим победителями, в течение трех </w:t>
      </w:r>
      <w:r>
        <w:rPr>
          <w:sz w:val="24"/>
        </w:rPr>
        <w:t>рабочих</w:t>
      </w:r>
      <w:r w:rsidRPr="001E5605">
        <w:rPr>
          <w:sz w:val="24"/>
        </w:rPr>
        <w:t xml:space="preserve"> дней со дня подписания протокола о результатах аукциона. Задаток, внесенный победителем, засчитывается в счет выкупной цены за участок.</w:t>
      </w:r>
    </w:p>
    <w:p w:rsidR="00891267" w:rsidRPr="001E5605" w:rsidRDefault="00891267" w:rsidP="00891267">
      <w:pPr>
        <w:pStyle w:val="3"/>
        <w:tabs>
          <w:tab w:val="left" w:pos="10098"/>
        </w:tabs>
        <w:ind w:firstLine="318"/>
        <w:jc w:val="both"/>
        <w:rPr>
          <w:b/>
          <w:bCs/>
          <w:sz w:val="24"/>
        </w:rPr>
      </w:pPr>
      <w:r w:rsidRPr="001E5605">
        <w:rPr>
          <w:b/>
          <w:bCs/>
          <w:sz w:val="24"/>
        </w:rPr>
        <w:t>Условия участия в аукционе</w:t>
      </w:r>
    </w:p>
    <w:p w:rsidR="00891267" w:rsidRPr="001E5605" w:rsidRDefault="00891267" w:rsidP="00891267">
      <w:pPr>
        <w:tabs>
          <w:tab w:val="left" w:pos="10098"/>
        </w:tabs>
        <w:ind w:firstLine="318"/>
        <w:jc w:val="both"/>
        <w:rPr>
          <w:sz w:val="24"/>
        </w:rPr>
      </w:pPr>
      <w:r w:rsidRPr="001E5605">
        <w:rPr>
          <w:sz w:val="24"/>
        </w:rPr>
        <w:t>Для участия в аукционе необходимо представить следующие документы:</w:t>
      </w:r>
    </w:p>
    <w:p w:rsidR="00891267" w:rsidRPr="001E5605" w:rsidRDefault="00891267" w:rsidP="00891267">
      <w:pPr>
        <w:tabs>
          <w:tab w:val="left" w:pos="10098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  <w:r w:rsidRPr="001E5605">
        <w:rPr>
          <w:sz w:val="24"/>
        </w:rPr>
        <w:t>1) заявка на участие в аукционе по установленной в извещении форме (Приложение №1 к информационному извещению) с указанием банковских реквизитов счета для возврата задатка;</w:t>
      </w:r>
    </w:p>
    <w:p w:rsidR="00891267" w:rsidRPr="001E5605" w:rsidRDefault="00891267" w:rsidP="00891267">
      <w:pPr>
        <w:tabs>
          <w:tab w:val="left" w:pos="10098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  <w:r w:rsidRPr="001E5605">
        <w:rPr>
          <w:sz w:val="24"/>
        </w:rPr>
        <w:t xml:space="preserve">2) копии документов, удостоверяющих личность заявителя (для физических лиц); </w:t>
      </w:r>
    </w:p>
    <w:p w:rsidR="00891267" w:rsidRPr="001E5605" w:rsidRDefault="00891267" w:rsidP="00891267">
      <w:pPr>
        <w:tabs>
          <w:tab w:val="left" w:pos="10098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  <w:r w:rsidRPr="001E5605">
        <w:rPr>
          <w:sz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1267" w:rsidRPr="001E5605" w:rsidRDefault="00891267" w:rsidP="00891267">
      <w:pPr>
        <w:tabs>
          <w:tab w:val="left" w:pos="10098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  <w:r w:rsidRPr="001E5605">
        <w:rPr>
          <w:sz w:val="24"/>
        </w:rPr>
        <w:t>4) документы, подтверждающие внесение задатка.</w:t>
      </w:r>
    </w:p>
    <w:p w:rsidR="00891267" w:rsidRPr="001E5605" w:rsidRDefault="00891267" w:rsidP="00891267">
      <w:pPr>
        <w:pStyle w:val="aa"/>
        <w:tabs>
          <w:tab w:val="left" w:pos="10098"/>
        </w:tabs>
        <w:spacing w:line="240" w:lineRule="auto"/>
        <w:ind w:firstLine="318"/>
        <w:jc w:val="both"/>
        <w:rPr>
          <w:sz w:val="24"/>
        </w:rPr>
      </w:pPr>
      <w:r w:rsidRPr="001E5605">
        <w:rPr>
          <w:sz w:val="24"/>
        </w:rPr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891267" w:rsidRPr="001E5605" w:rsidRDefault="00891267" w:rsidP="00891267">
      <w:pPr>
        <w:pStyle w:val="aa"/>
        <w:tabs>
          <w:tab w:val="left" w:pos="10098"/>
        </w:tabs>
        <w:spacing w:line="240" w:lineRule="auto"/>
        <w:jc w:val="both"/>
        <w:rPr>
          <w:sz w:val="24"/>
        </w:rPr>
      </w:pPr>
      <w:r w:rsidRPr="001E5605">
        <w:rPr>
          <w:sz w:val="24"/>
        </w:rPr>
        <w:t>Один заявитель вправе подать только одну заявку на участие в аукционе.</w:t>
      </w:r>
    </w:p>
    <w:p w:rsidR="00891267" w:rsidRPr="001E5605" w:rsidRDefault="001A2D7C" w:rsidP="00891267">
      <w:pPr>
        <w:pStyle w:val="aa"/>
        <w:tabs>
          <w:tab w:val="left" w:pos="10098"/>
        </w:tabs>
        <w:spacing w:line="240" w:lineRule="auto"/>
        <w:jc w:val="both"/>
        <w:rPr>
          <w:sz w:val="24"/>
        </w:rPr>
      </w:pPr>
      <w:r w:rsidRPr="001A2D7C">
        <w:rPr>
          <w:b/>
          <w:sz w:val="24"/>
        </w:rPr>
        <w:t>26.01.2024</w:t>
      </w:r>
      <w:r w:rsidR="00891267" w:rsidRPr="001A2D7C">
        <w:rPr>
          <w:b/>
          <w:sz w:val="24"/>
        </w:rPr>
        <w:t xml:space="preserve"> в 13 часов организатором торгов будут рассмотрены поданные заявки и документы претендентов</w:t>
      </w:r>
      <w:r w:rsidR="00891267" w:rsidRPr="001A2D7C">
        <w:rPr>
          <w:sz w:val="24"/>
        </w:rPr>
        <w:t xml:space="preserve">. По результатам </w:t>
      </w:r>
      <w:r w:rsidR="00891267" w:rsidRPr="001E5605">
        <w:rPr>
          <w:sz w:val="24"/>
        </w:rPr>
        <w:t>рассмотрения будет принято решение о признании претендентов участниками торгов или об отказе в допуске претендентов к участию в торгах, которое будет оформлено протоколом рассмотрения заявок. Порядок проведения аукциона осуществляется в соответствии со ст. 39.12 Земельного кодекса РФ.</w:t>
      </w:r>
    </w:p>
    <w:p w:rsidR="00891267" w:rsidRPr="001E5605" w:rsidRDefault="00891267" w:rsidP="00891267">
      <w:pPr>
        <w:tabs>
          <w:tab w:val="left" w:pos="995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E5605">
        <w:rPr>
          <w:sz w:val="24"/>
        </w:rPr>
        <w:t xml:space="preserve">Организатор торгов вправе принять решение об отказе от проведения аукциона, извещение об отказе в проведении аукциона размещается на сайте Российской Федерации </w:t>
      </w:r>
      <w:r w:rsidRPr="001E5605">
        <w:rPr>
          <w:i/>
          <w:sz w:val="24"/>
        </w:rPr>
        <w:t>(</w:t>
      </w:r>
      <w:hyperlink r:id="rId9" w:history="1"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torgi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gov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</w:hyperlink>
      <w:r w:rsidRPr="001E5605">
        <w:rPr>
          <w:i/>
          <w:sz w:val="24"/>
        </w:rPr>
        <w:t>),</w:t>
      </w:r>
      <w:r w:rsidRPr="001E5605">
        <w:rPr>
          <w:sz w:val="24"/>
        </w:rPr>
        <w:t xml:space="preserve"> официальном интернет-сайте администрации (кулебаки-округ.рф) в течение </w:t>
      </w:r>
      <w:r>
        <w:rPr>
          <w:sz w:val="24"/>
        </w:rPr>
        <w:t>3</w:t>
      </w:r>
      <w:r w:rsidRPr="001E5605">
        <w:rPr>
          <w:sz w:val="24"/>
        </w:rPr>
        <w:t xml:space="preserve"> дней со дня принятия решения об отказе в проведении аукциона. </w:t>
      </w:r>
    </w:p>
    <w:p w:rsidR="00891267" w:rsidRPr="001E5605" w:rsidRDefault="00891267" w:rsidP="00891267">
      <w:pPr>
        <w:tabs>
          <w:tab w:val="left" w:pos="9957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E5605">
        <w:rPr>
          <w:sz w:val="24"/>
        </w:rPr>
        <w:t xml:space="preserve">Форма заявки на участие в аукционе и проект договора купли - продажи земельного участка размещается на сайте Российской Федерации </w:t>
      </w:r>
      <w:r w:rsidRPr="001E5605">
        <w:rPr>
          <w:i/>
          <w:sz w:val="24"/>
        </w:rPr>
        <w:t>(</w:t>
      </w:r>
      <w:hyperlink r:id="rId10" w:history="1"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torgi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gov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</w:rPr>
          <w:t>.</w:t>
        </w:r>
        <w:r w:rsidRPr="001E5605">
          <w:rPr>
            <w:rStyle w:val="af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</w:hyperlink>
      <w:r w:rsidRPr="001E5605">
        <w:rPr>
          <w:i/>
          <w:sz w:val="24"/>
        </w:rPr>
        <w:t>),</w:t>
      </w:r>
      <w:r w:rsidRPr="001E5605">
        <w:rPr>
          <w:sz w:val="24"/>
        </w:rPr>
        <w:t xml:space="preserve"> официальном интернет-сайте администрации (кулебаки-округ.рф) в качестве приложения к настоящему извещению.</w:t>
      </w:r>
    </w:p>
    <w:p w:rsidR="00B55723" w:rsidRDefault="00891267" w:rsidP="00D116DD">
      <w:pPr>
        <w:ind w:firstLine="567"/>
        <w:jc w:val="both"/>
        <w:rPr>
          <w:sz w:val="24"/>
        </w:rPr>
      </w:pPr>
      <w:r w:rsidRPr="001E5605">
        <w:rPr>
          <w:sz w:val="24"/>
        </w:rPr>
        <w:t>Дополнительную информацию можно получить по адресу: г. Кулебаки, ул. Воровского, 49, ком.513, телефон 5-21-87</w:t>
      </w:r>
    </w:p>
    <w:bookmarkEnd w:id="0"/>
    <w:bookmarkEnd w:id="1"/>
    <w:p w:rsidR="00003631" w:rsidRDefault="00003631" w:rsidP="00EA277D">
      <w:pPr>
        <w:pStyle w:val="22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B55723" w:rsidRDefault="00B55723" w:rsidP="00EA277D">
      <w:pPr>
        <w:pStyle w:val="22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2B47" w:rsidRPr="00002B47" w:rsidRDefault="00002B47" w:rsidP="00002B47">
      <w:pPr>
        <w:spacing w:line="270" w:lineRule="exact"/>
        <w:ind w:left="100" w:right="120" w:firstLine="320"/>
        <w:jc w:val="right"/>
        <w:rPr>
          <w:sz w:val="20"/>
          <w:szCs w:val="20"/>
        </w:rPr>
      </w:pPr>
      <w:r w:rsidRPr="00002B47">
        <w:rPr>
          <w:sz w:val="20"/>
          <w:szCs w:val="20"/>
        </w:rPr>
        <w:t>Приложение №1</w:t>
      </w:r>
    </w:p>
    <w:p w:rsidR="00002B47" w:rsidRPr="00002B47" w:rsidRDefault="00002B47" w:rsidP="00002B47">
      <w:pPr>
        <w:spacing w:line="270" w:lineRule="exact"/>
        <w:ind w:left="100" w:right="120" w:firstLine="320"/>
        <w:jc w:val="right"/>
        <w:rPr>
          <w:sz w:val="20"/>
          <w:szCs w:val="20"/>
        </w:rPr>
      </w:pPr>
      <w:r w:rsidRPr="00002B47">
        <w:rPr>
          <w:sz w:val="20"/>
          <w:szCs w:val="20"/>
        </w:rPr>
        <w:t xml:space="preserve">к информационному извещению о проведении аукциона </w:t>
      </w:r>
    </w:p>
    <w:p w:rsidR="00002B47" w:rsidRPr="00002B47" w:rsidRDefault="00002B47" w:rsidP="00002B47">
      <w:pPr>
        <w:rPr>
          <w:sz w:val="20"/>
          <w:szCs w:val="20"/>
        </w:rPr>
      </w:pPr>
    </w:p>
    <w:p w:rsidR="00002B47" w:rsidRPr="001566BC" w:rsidRDefault="00002B47" w:rsidP="00002B47">
      <w:pPr>
        <w:jc w:val="center"/>
        <w:rPr>
          <w:b/>
          <w:sz w:val="24"/>
        </w:rPr>
      </w:pPr>
      <w:r w:rsidRPr="001566BC">
        <w:rPr>
          <w:b/>
          <w:sz w:val="24"/>
        </w:rPr>
        <w:t>ЗАЯВКА НА УЧАСТИЕ В АУКЦИОНЕ Лот №1</w:t>
      </w:r>
    </w:p>
    <w:p w:rsidR="00710A1C" w:rsidRDefault="00002B47" w:rsidP="001566BC">
      <w:pPr>
        <w:ind w:left="284"/>
        <w:jc w:val="center"/>
        <w:rPr>
          <w:b/>
          <w:sz w:val="24"/>
        </w:rPr>
      </w:pPr>
      <w:r w:rsidRPr="00002B47">
        <w:rPr>
          <w:sz w:val="24"/>
        </w:rPr>
        <w:t xml:space="preserve">о приобретении в собственность земельного участка, находящегося </w:t>
      </w:r>
      <w:r w:rsidR="0041338C" w:rsidRPr="0041338C">
        <w:rPr>
          <w:sz w:val="24"/>
        </w:rPr>
        <w:t>в государственной собственности до разграничения</w:t>
      </w:r>
      <w:r w:rsidRPr="00002B47">
        <w:rPr>
          <w:sz w:val="24"/>
        </w:rPr>
        <w:t xml:space="preserve">, расположенного по адресу: </w:t>
      </w:r>
      <w:r w:rsidRPr="001566BC">
        <w:rPr>
          <w:b/>
          <w:sz w:val="24"/>
        </w:rPr>
        <w:t xml:space="preserve">Российская Федерация, Нижегородская область, городской округ город Кулебаки, г. Кулебаки, ул. </w:t>
      </w:r>
      <w:r w:rsidR="0041338C" w:rsidRPr="001566BC">
        <w:rPr>
          <w:b/>
          <w:sz w:val="24"/>
        </w:rPr>
        <w:t>Войкова</w:t>
      </w:r>
      <w:r w:rsidRPr="001566BC">
        <w:rPr>
          <w:b/>
          <w:sz w:val="24"/>
        </w:rPr>
        <w:t xml:space="preserve">, </w:t>
      </w:r>
    </w:p>
    <w:p w:rsidR="00002B47" w:rsidRPr="001566BC" w:rsidRDefault="00002B47" w:rsidP="001566BC">
      <w:pPr>
        <w:ind w:left="284"/>
        <w:jc w:val="center"/>
        <w:rPr>
          <w:b/>
          <w:sz w:val="24"/>
        </w:rPr>
      </w:pPr>
      <w:r w:rsidRPr="001566BC">
        <w:rPr>
          <w:b/>
          <w:sz w:val="24"/>
        </w:rPr>
        <w:t xml:space="preserve">з/у </w:t>
      </w:r>
      <w:r w:rsidR="0041338C" w:rsidRPr="001566BC">
        <w:rPr>
          <w:b/>
          <w:sz w:val="24"/>
        </w:rPr>
        <w:t>59А</w:t>
      </w:r>
      <w:r w:rsidRPr="001566BC">
        <w:rPr>
          <w:b/>
          <w:sz w:val="24"/>
        </w:rPr>
        <w:t>, с кадастровым номером: 52:3</w:t>
      </w:r>
      <w:r w:rsidR="0041338C" w:rsidRPr="001566BC">
        <w:rPr>
          <w:b/>
          <w:sz w:val="24"/>
        </w:rPr>
        <w:t>8:001</w:t>
      </w:r>
      <w:r w:rsidRPr="001566BC">
        <w:rPr>
          <w:b/>
          <w:sz w:val="24"/>
        </w:rPr>
        <w:t>000</w:t>
      </w:r>
      <w:r w:rsidR="0041338C" w:rsidRPr="001566BC">
        <w:rPr>
          <w:b/>
          <w:sz w:val="24"/>
        </w:rPr>
        <w:t>4</w:t>
      </w:r>
      <w:r w:rsidRPr="001566BC">
        <w:rPr>
          <w:b/>
          <w:sz w:val="24"/>
        </w:rPr>
        <w:t>:</w:t>
      </w:r>
      <w:r w:rsidR="0041338C" w:rsidRPr="001566BC">
        <w:rPr>
          <w:b/>
          <w:sz w:val="24"/>
        </w:rPr>
        <w:t>5509</w:t>
      </w:r>
      <w:r w:rsidRPr="001566BC">
        <w:rPr>
          <w:b/>
          <w:sz w:val="24"/>
        </w:rPr>
        <w:t xml:space="preserve">, площадью </w:t>
      </w:r>
      <w:r w:rsidR="0041338C" w:rsidRPr="001566BC">
        <w:rPr>
          <w:b/>
          <w:sz w:val="24"/>
        </w:rPr>
        <w:t>910</w:t>
      </w:r>
      <w:r w:rsidRPr="001566BC">
        <w:rPr>
          <w:b/>
          <w:sz w:val="24"/>
        </w:rPr>
        <w:t xml:space="preserve"> кв.м.,</w:t>
      </w:r>
    </w:p>
    <w:p w:rsidR="00002B47" w:rsidRPr="00002B47" w:rsidRDefault="00002B47" w:rsidP="00002B47">
      <w:pPr>
        <w:ind w:left="-142" w:firstLine="426"/>
        <w:jc w:val="center"/>
        <w:rPr>
          <w:sz w:val="24"/>
        </w:rPr>
      </w:pPr>
      <w:r w:rsidRPr="00002B47">
        <w:rPr>
          <w:sz w:val="24"/>
        </w:rPr>
        <w:t>видом разрешенного использования – для индивидуального жилищного строительства.</w:t>
      </w:r>
    </w:p>
    <w:p w:rsidR="00002B47" w:rsidRPr="00002B47" w:rsidRDefault="00002B47" w:rsidP="00002B47">
      <w:pPr>
        <w:ind w:left="284"/>
        <w:jc w:val="center"/>
        <w:rPr>
          <w:sz w:val="24"/>
        </w:rPr>
      </w:pPr>
    </w:p>
    <w:p w:rsidR="00002B47" w:rsidRPr="00002B47" w:rsidRDefault="00002B47" w:rsidP="00002B47">
      <w:pPr>
        <w:spacing w:before="150"/>
        <w:rPr>
          <w:sz w:val="24"/>
        </w:rPr>
      </w:pPr>
      <w:r w:rsidRPr="00002B47">
        <w:rPr>
          <w:sz w:val="24"/>
        </w:rPr>
        <w:t>г. Кулебаки</w:t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  <w:t xml:space="preserve">                          «___» _____________ 2023г.</w:t>
      </w:r>
    </w:p>
    <w:p w:rsidR="00002B47" w:rsidRPr="00002B47" w:rsidRDefault="00002B47" w:rsidP="00002B47">
      <w:pPr>
        <w:jc w:val="both"/>
        <w:rPr>
          <w:szCs w:val="28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Заявитель __________________________________________________________________________</w:t>
      </w:r>
    </w:p>
    <w:p w:rsidR="00002B47" w:rsidRPr="00002B47" w:rsidRDefault="00002B47" w:rsidP="00002B47">
      <w:pPr>
        <w:jc w:val="center"/>
        <w:rPr>
          <w:sz w:val="16"/>
          <w:szCs w:val="16"/>
        </w:rPr>
      </w:pPr>
      <w:r w:rsidRPr="00002B47">
        <w:rPr>
          <w:sz w:val="16"/>
          <w:szCs w:val="16"/>
        </w:rPr>
        <w:t>(наименование юридического лица, ИНН ОРГН, Ф.И.О.)</w:t>
      </w:r>
    </w:p>
    <w:p w:rsidR="00002B47" w:rsidRPr="00002B47" w:rsidRDefault="00002B47" w:rsidP="00002B47">
      <w:pPr>
        <w:jc w:val="both"/>
        <w:rPr>
          <w:sz w:val="20"/>
          <w:szCs w:val="20"/>
        </w:rPr>
      </w:pPr>
      <w:r w:rsidRPr="00002B47">
        <w:rPr>
          <w:sz w:val="20"/>
          <w:szCs w:val="20"/>
        </w:rPr>
        <w:t>____________________________________________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Место регистрации</w:t>
      </w:r>
      <w:r w:rsidRPr="00002B47">
        <w:rPr>
          <w:szCs w:val="28"/>
        </w:rPr>
        <w:t>: 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Cs w:val="28"/>
        </w:rPr>
        <w:t>_______________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паспорт</w:t>
      </w:r>
      <w:r w:rsidRPr="00002B47">
        <w:rPr>
          <w:szCs w:val="28"/>
        </w:rPr>
        <w:t>____________________</w:t>
      </w:r>
      <w:r w:rsidRPr="00002B47">
        <w:rPr>
          <w:sz w:val="24"/>
        </w:rPr>
        <w:t>_____________________________________________________</w:t>
      </w:r>
    </w:p>
    <w:p w:rsidR="00002B47" w:rsidRPr="00002B47" w:rsidRDefault="00002B47" w:rsidP="00002B47">
      <w:pPr>
        <w:jc w:val="both"/>
        <w:rPr>
          <w:sz w:val="22"/>
          <w:szCs w:val="22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___________________________________________________________________________________</w:t>
      </w:r>
    </w:p>
    <w:p w:rsidR="00002B47" w:rsidRPr="00002B47" w:rsidRDefault="00002B47" w:rsidP="00002B47">
      <w:pPr>
        <w:jc w:val="center"/>
        <w:rPr>
          <w:sz w:val="20"/>
          <w:szCs w:val="20"/>
        </w:rPr>
      </w:pPr>
      <w:r w:rsidRPr="00002B47">
        <w:rPr>
          <w:sz w:val="24"/>
        </w:rPr>
        <w:t>(</w:t>
      </w:r>
      <w:r w:rsidRPr="00002B47">
        <w:rPr>
          <w:sz w:val="20"/>
          <w:szCs w:val="20"/>
        </w:rPr>
        <w:t>серия, номер, кем и когда выдан)</w:t>
      </w: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телефон</w:t>
      </w:r>
      <w:r w:rsidRPr="00002B47">
        <w:rPr>
          <w:szCs w:val="28"/>
        </w:rPr>
        <w:t xml:space="preserve"> _____________________</w:t>
      </w:r>
    </w:p>
    <w:p w:rsidR="00002B47" w:rsidRPr="00842EAB" w:rsidRDefault="00002B47" w:rsidP="00FF1179">
      <w:pPr>
        <w:ind w:firstLine="284"/>
        <w:jc w:val="both"/>
        <w:rPr>
          <w:sz w:val="24"/>
        </w:rPr>
      </w:pPr>
      <w:r w:rsidRPr="00002B47">
        <w:rPr>
          <w:sz w:val="24"/>
        </w:rPr>
        <w:t>ознакомившись с условиями проведения аукциона, размещенными на официальных сайтах Российской Федерации (</w:t>
      </w:r>
      <w:hyperlink r:id="rId11" w:history="1">
        <w:r w:rsidRPr="00002B47">
          <w:rPr>
            <w:sz w:val="24"/>
            <w:u w:val="single"/>
            <w:lang w:val="en-US"/>
          </w:rPr>
          <w:t>www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torgi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gov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ru</w:t>
        </w:r>
      </w:hyperlink>
      <w:r w:rsidRPr="00002B47">
        <w:rPr>
          <w:sz w:val="24"/>
        </w:rPr>
        <w:t xml:space="preserve">), официальном интернет-сайте администрации (кулебаки- округ.рф), желаю приобрести в собственность земельный участок, расположенный по адресу: </w:t>
      </w:r>
      <w:r w:rsidR="00FF1179" w:rsidRPr="00FF1179">
        <w:rPr>
          <w:sz w:val="24"/>
        </w:rPr>
        <w:t>Российская Федерация, Нижегородская область, городской округ город Кулебаки, г. Кулебаки, ул. Войкова, з/у 59А, с кадастровым номером: 52:38:0010004:5509, площадью 910 кв.м</w:t>
      </w:r>
      <w:r w:rsidRPr="00002B47">
        <w:rPr>
          <w:sz w:val="24"/>
        </w:rPr>
        <w:t>, видом разрешенного использования – для индивидуального жилищного строительства, проводимом «</w:t>
      </w:r>
      <w:r w:rsidR="00842EAB" w:rsidRPr="00842EAB">
        <w:rPr>
          <w:sz w:val="24"/>
        </w:rPr>
        <w:t>29</w:t>
      </w:r>
      <w:r w:rsidRPr="00842EAB">
        <w:rPr>
          <w:sz w:val="24"/>
        </w:rPr>
        <w:t xml:space="preserve">» </w:t>
      </w:r>
      <w:r w:rsidR="00842EAB" w:rsidRPr="00842EAB">
        <w:rPr>
          <w:sz w:val="24"/>
        </w:rPr>
        <w:t>января</w:t>
      </w:r>
      <w:r w:rsidRPr="00842EAB">
        <w:rPr>
          <w:sz w:val="24"/>
        </w:rPr>
        <w:t xml:space="preserve"> 202</w:t>
      </w:r>
      <w:r w:rsidR="00842EAB" w:rsidRPr="00842EAB">
        <w:rPr>
          <w:sz w:val="24"/>
        </w:rPr>
        <w:t>4</w:t>
      </w:r>
      <w:r w:rsidRPr="00842EAB">
        <w:rPr>
          <w:sz w:val="24"/>
        </w:rPr>
        <w:t xml:space="preserve"> года администрацией городского округа город Кулебаки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 w:rsidRPr="00002B47">
        <w:rPr>
          <w:sz w:val="24"/>
        </w:rPr>
        <w:tab/>
        <w:t>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С условиями участия в аукционе ознакомлен и согласен.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 w:val="24"/>
        </w:rPr>
        <w:t>Реквизиты для возврата задатка</w:t>
      </w:r>
      <w:r w:rsidRPr="00002B47">
        <w:rPr>
          <w:szCs w:val="28"/>
        </w:rPr>
        <w:t xml:space="preserve"> _________________________________ 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45"/>
        <w:jc w:val="both"/>
        <w:rPr>
          <w:szCs w:val="28"/>
        </w:rPr>
      </w:pPr>
      <w:r w:rsidRPr="00002B47">
        <w:rPr>
          <w:szCs w:val="28"/>
        </w:rPr>
        <w:t xml:space="preserve">          _________________________________________________________ 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 w:val="24"/>
        </w:rPr>
        <w:t>Подпись заявителя</w:t>
      </w:r>
      <w:r w:rsidRPr="00002B47">
        <w:rPr>
          <w:szCs w:val="28"/>
        </w:rPr>
        <w:t xml:space="preserve"> _____________________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Cs w:val="28"/>
        </w:rPr>
        <w:t>«_______» ___________________2023 г.</w:t>
      </w:r>
    </w:p>
    <w:p w:rsidR="00002B47" w:rsidRPr="00002B47" w:rsidRDefault="00002B47" w:rsidP="00002B47">
      <w:pPr>
        <w:ind w:firstLine="720"/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Дата и время принятия заявки</w:t>
      </w:r>
      <w:r w:rsidRPr="00002B47">
        <w:rPr>
          <w:szCs w:val="28"/>
        </w:rPr>
        <w:t xml:space="preserve"> _____________________ 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Подпись представителя организатора торгов</w:t>
      </w:r>
      <w:r w:rsidRPr="00002B47">
        <w:rPr>
          <w:szCs w:val="28"/>
        </w:rPr>
        <w:t xml:space="preserve"> </w:t>
      </w:r>
      <w:r w:rsidRPr="00002B47">
        <w:rPr>
          <w:sz w:val="24"/>
        </w:rPr>
        <w:t>_______________</w:t>
      </w:r>
    </w:p>
    <w:p w:rsidR="00002B47" w:rsidRDefault="00002B47" w:rsidP="00002B47">
      <w:pPr>
        <w:rPr>
          <w:sz w:val="20"/>
          <w:szCs w:val="20"/>
        </w:rPr>
      </w:pPr>
    </w:p>
    <w:p w:rsidR="00046602" w:rsidRDefault="00046602" w:rsidP="00002B47">
      <w:pPr>
        <w:rPr>
          <w:sz w:val="20"/>
          <w:szCs w:val="20"/>
        </w:rPr>
      </w:pPr>
    </w:p>
    <w:p w:rsidR="00842EAB" w:rsidRDefault="00842EAB" w:rsidP="00002B47">
      <w:pPr>
        <w:rPr>
          <w:sz w:val="20"/>
          <w:szCs w:val="20"/>
        </w:rPr>
      </w:pPr>
    </w:p>
    <w:p w:rsidR="00842EAB" w:rsidRPr="00002B47" w:rsidRDefault="00842EAB" w:rsidP="00002B47">
      <w:pPr>
        <w:rPr>
          <w:sz w:val="20"/>
          <w:szCs w:val="20"/>
        </w:rPr>
      </w:pPr>
    </w:p>
    <w:p w:rsidR="0029118B" w:rsidRPr="00002B47" w:rsidRDefault="0029118B" w:rsidP="0029118B">
      <w:pPr>
        <w:spacing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29118B" w:rsidRPr="00002B47" w:rsidRDefault="0029118B" w:rsidP="0029118B">
      <w:pPr>
        <w:spacing w:line="270" w:lineRule="exact"/>
        <w:ind w:left="100" w:right="120" w:firstLine="320"/>
        <w:jc w:val="right"/>
        <w:rPr>
          <w:sz w:val="20"/>
          <w:szCs w:val="20"/>
        </w:rPr>
      </w:pPr>
      <w:r w:rsidRPr="00002B47">
        <w:rPr>
          <w:sz w:val="20"/>
          <w:szCs w:val="20"/>
        </w:rPr>
        <w:t xml:space="preserve">к информационному извещению о проведении аукциона </w:t>
      </w:r>
    </w:p>
    <w:p w:rsidR="0029118B" w:rsidRPr="00002B47" w:rsidRDefault="0029118B" w:rsidP="0029118B">
      <w:pPr>
        <w:rPr>
          <w:sz w:val="20"/>
          <w:szCs w:val="20"/>
        </w:rPr>
      </w:pPr>
    </w:p>
    <w:p w:rsidR="0029118B" w:rsidRPr="00842EAB" w:rsidRDefault="0029118B" w:rsidP="0029118B">
      <w:pPr>
        <w:jc w:val="center"/>
        <w:rPr>
          <w:b/>
          <w:sz w:val="24"/>
        </w:rPr>
      </w:pPr>
      <w:r w:rsidRPr="00842EAB">
        <w:rPr>
          <w:b/>
          <w:sz w:val="24"/>
        </w:rPr>
        <w:t>ЗАЯВКА НА УЧАСТИЕ В АУКЦИОНЕ Лот №2</w:t>
      </w:r>
    </w:p>
    <w:p w:rsidR="00842EAB" w:rsidRDefault="0029118B" w:rsidP="00842EAB">
      <w:pPr>
        <w:ind w:left="284"/>
        <w:jc w:val="center"/>
        <w:rPr>
          <w:b/>
          <w:sz w:val="24"/>
        </w:rPr>
      </w:pPr>
      <w:r w:rsidRPr="00002B47">
        <w:rPr>
          <w:sz w:val="24"/>
        </w:rPr>
        <w:t xml:space="preserve">о приобретении в собственность земельного участка, находящегося </w:t>
      </w:r>
      <w:r w:rsidRPr="0041338C">
        <w:rPr>
          <w:sz w:val="24"/>
        </w:rPr>
        <w:t>в государственной собственности до разграничения</w:t>
      </w:r>
      <w:r w:rsidRPr="00002B47">
        <w:rPr>
          <w:sz w:val="24"/>
        </w:rPr>
        <w:t xml:space="preserve">, расположенного по адресу: </w:t>
      </w:r>
      <w:r w:rsidRPr="00842EAB">
        <w:rPr>
          <w:b/>
          <w:sz w:val="24"/>
        </w:rPr>
        <w:t xml:space="preserve">Российская Федерация, Нижегородская область, городской округ город Кулебаки, г. Кулебаки, ул. Войкова, </w:t>
      </w:r>
    </w:p>
    <w:p w:rsidR="0029118B" w:rsidRPr="00842EAB" w:rsidRDefault="0029118B" w:rsidP="00842EAB">
      <w:pPr>
        <w:ind w:left="284"/>
        <w:jc w:val="center"/>
        <w:rPr>
          <w:b/>
          <w:sz w:val="24"/>
        </w:rPr>
      </w:pPr>
      <w:r w:rsidRPr="00842EAB">
        <w:rPr>
          <w:b/>
          <w:sz w:val="24"/>
        </w:rPr>
        <w:t>з/у 61А, с кадастровым номером: 52:38:0010004:5508, площадью 842 кв.м.,</w:t>
      </w:r>
    </w:p>
    <w:p w:rsidR="0029118B" w:rsidRPr="00002B47" w:rsidRDefault="0029118B" w:rsidP="0029118B">
      <w:pPr>
        <w:ind w:left="-142" w:firstLine="426"/>
        <w:jc w:val="center"/>
        <w:rPr>
          <w:sz w:val="24"/>
        </w:rPr>
      </w:pPr>
      <w:r w:rsidRPr="00002B47">
        <w:rPr>
          <w:sz w:val="24"/>
        </w:rPr>
        <w:t>видом разрешенного использования – для индивидуального жилищного строительства.</w:t>
      </w:r>
    </w:p>
    <w:p w:rsidR="0029118B" w:rsidRPr="00002B47" w:rsidRDefault="0029118B" w:rsidP="0029118B">
      <w:pPr>
        <w:ind w:left="284"/>
        <w:jc w:val="center"/>
        <w:rPr>
          <w:sz w:val="24"/>
        </w:rPr>
      </w:pPr>
    </w:p>
    <w:p w:rsidR="0029118B" w:rsidRPr="00002B47" w:rsidRDefault="0029118B" w:rsidP="0029118B">
      <w:pPr>
        <w:spacing w:before="150"/>
        <w:rPr>
          <w:sz w:val="24"/>
        </w:rPr>
      </w:pPr>
      <w:r w:rsidRPr="00002B47">
        <w:rPr>
          <w:sz w:val="24"/>
        </w:rPr>
        <w:t>г. Кулебаки</w:t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  <w:t xml:space="preserve">                          «___» _____________ 2023г.</w:t>
      </w:r>
    </w:p>
    <w:p w:rsidR="0029118B" w:rsidRPr="00002B47" w:rsidRDefault="0029118B" w:rsidP="0029118B">
      <w:pPr>
        <w:jc w:val="both"/>
        <w:rPr>
          <w:szCs w:val="28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Заявитель __________________________________________________________________________</w:t>
      </w:r>
    </w:p>
    <w:p w:rsidR="0029118B" w:rsidRPr="00002B47" w:rsidRDefault="0029118B" w:rsidP="0029118B">
      <w:pPr>
        <w:jc w:val="center"/>
        <w:rPr>
          <w:sz w:val="16"/>
          <w:szCs w:val="16"/>
        </w:rPr>
      </w:pPr>
      <w:r w:rsidRPr="00002B47">
        <w:rPr>
          <w:sz w:val="16"/>
          <w:szCs w:val="16"/>
        </w:rPr>
        <w:t>(наименование юридического лица, ИНН ОРГН, Ф.И.О.)</w:t>
      </w:r>
    </w:p>
    <w:p w:rsidR="0029118B" w:rsidRPr="00002B47" w:rsidRDefault="0029118B" w:rsidP="0029118B">
      <w:pPr>
        <w:jc w:val="both"/>
        <w:rPr>
          <w:sz w:val="20"/>
          <w:szCs w:val="20"/>
        </w:rPr>
      </w:pPr>
      <w:r w:rsidRPr="00002B47">
        <w:rPr>
          <w:sz w:val="20"/>
          <w:szCs w:val="20"/>
        </w:rPr>
        <w:t>____________________________________________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Место регистрации</w:t>
      </w:r>
      <w:r w:rsidRPr="00002B47">
        <w:rPr>
          <w:szCs w:val="28"/>
        </w:rPr>
        <w:t>: 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Cs w:val="28"/>
        </w:rPr>
        <w:t>_______________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паспорт</w:t>
      </w:r>
      <w:r w:rsidRPr="00002B47">
        <w:rPr>
          <w:szCs w:val="28"/>
        </w:rPr>
        <w:t>____________________</w:t>
      </w:r>
      <w:r w:rsidRPr="00002B47">
        <w:rPr>
          <w:sz w:val="24"/>
        </w:rPr>
        <w:t>_____________________________________________________</w:t>
      </w:r>
    </w:p>
    <w:p w:rsidR="0029118B" w:rsidRPr="00002B47" w:rsidRDefault="0029118B" w:rsidP="0029118B">
      <w:pPr>
        <w:jc w:val="both"/>
        <w:rPr>
          <w:sz w:val="22"/>
          <w:szCs w:val="22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___________________________________________________________________________________</w:t>
      </w:r>
    </w:p>
    <w:p w:rsidR="0029118B" w:rsidRPr="00002B47" w:rsidRDefault="0029118B" w:rsidP="0029118B">
      <w:pPr>
        <w:jc w:val="center"/>
        <w:rPr>
          <w:sz w:val="20"/>
          <w:szCs w:val="20"/>
        </w:rPr>
      </w:pPr>
      <w:r w:rsidRPr="00002B47">
        <w:rPr>
          <w:sz w:val="24"/>
        </w:rPr>
        <w:t>(</w:t>
      </w:r>
      <w:r w:rsidRPr="00002B47">
        <w:rPr>
          <w:sz w:val="20"/>
          <w:szCs w:val="20"/>
        </w:rPr>
        <w:t>серия, номер, кем и когда выдан)</w:t>
      </w: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телефон</w:t>
      </w:r>
      <w:r w:rsidRPr="00002B47">
        <w:rPr>
          <w:szCs w:val="28"/>
        </w:rPr>
        <w:t xml:space="preserve"> _____________________</w:t>
      </w:r>
    </w:p>
    <w:p w:rsidR="0029118B" w:rsidRPr="00BE24B6" w:rsidRDefault="0029118B" w:rsidP="0029118B">
      <w:pPr>
        <w:ind w:firstLine="284"/>
        <w:jc w:val="both"/>
        <w:rPr>
          <w:sz w:val="24"/>
        </w:rPr>
      </w:pPr>
      <w:r w:rsidRPr="00002B47">
        <w:rPr>
          <w:sz w:val="24"/>
        </w:rPr>
        <w:t>ознакомившись с условиями проведения аукциона, размещенными на официальных сайтах Российской Федерации (</w:t>
      </w:r>
      <w:hyperlink r:id="rId12" w:history="1">
        <w:r w:rsidRPr="00002B47">
          <w:rPr>
            <w:sz w:val="24"/>
            <w:u w:val="single"/>
            <w:lang w:val="en-US"/>
          </w:rPr>
          <w:t>www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torgi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gov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ru</w:t>
        </w:r>
      </w:hyperlink>
      <w:r w:rsidRPr="00002B47">
        <w:rPr>
          <w:sz w:val="24"/>
        </w:rPr>
        <w:t xml:space="preserve">), официальном интернет-сайте администрации (кулебаки- округ.рф), желаю приобрести в собственность земельный участок, расположенный по адресу: </w:t>
      </w:r>
      <w:r w:rsidRPr="00FF1179">
        <w:rPr>
          <w:sz w:val="24"/>
        </w:rPr>
        <w:t xml:space="preserve">Российская Федерация, Нижегородская область, городской округ город Кулебаки, </w:t>
      </w:r>
      <w:r>
        <w:rPr>
          <w:sz w:val="24"/>
        </w:rPr>
        <w:t>г. Кулебаки, ул. Войкова, з/у 61</w:t>
      </w:r>
      <w:r w:rsidRPr="00FF1179">
        <w:rPr>
          <w:sz w:val="24"/>
        </w:rPr>
        <w:t>А, с кадастровым номером: 52:38:0010004:550</w:t>
      </w:r>
      <w:r>
        <w:rPr>
          <w:sz w:val="24"/>
        </w:rPr>
        <w:t>8</w:t>
      </w:r>
      <w:r w:rsidRPr="00FF1179">
        <w:rPr>
          <w:sz w:val="24"/>
        </w:rPr>
        <w:t xml:space="preserve">, площадью </w:t>
      </w:r>
      <w:r>
        <w:rPr>
          <w:sz w:val="24"/>
        </w:rPr>
        <w:t>842</w:t>
      </w:r>
      <w:r w:rsidRPr="00FF1179">
        <w:rPr>
          <w:sz w:val="24"/>
        </w:rPr>
        <w:t xml:space="preserve"> кв.м</w:t>
      </w:r>
      <w:r w:rsidRPr="00002B47">
        <w:rPr>
          <w:sz w:val="24"/>
        </w:rPr>
        <w:t>, видом разрешенного использования – для индивидуального жилищного строительства, проводимом «</w:t>
      </w:r>
      <w:r w:rsidR="00BE24B6" w:rsidRPr="00BE24B6">
        <w:rPr>
          <w:sz w:val="24"/>
        </w:rPr>
        <w:t>29</w:t>
      </w:r>
      <w:r w:rsidRPr="00BE24B6">
        <w:rPr>
          <w:sz w:val="24"/>
        </w:rPr>
        <w:t xml:space="preserve">» </w:t>
      </w:r>
      <w:r w:rsidR="00BE24B6" w:rsidRPr="00BE24B6">
        <w:rPr>
          <w:sz w:val="24"/>
        </w:rPr>
        <w:t>января</w:t>
      </w:r>
      <w:r w:rsidRPr="00BE24B6">
        <w:rPr>
          <w:sz w:val="24"/>
        </w:rPr>
        <w:t xml:space="preserve"> 202</w:t>
      </w:r>
      <w:r w:rsidR="00BE24B6" w:rsidRPr="00BE24B6">
        <w:rPr>
          <w:sz w:val="24"/>
        </w:rPr>
        <w:t>4</w:t>
      </w:r>
      <w:r w:rsidRPr="00BE24B6">
        <w:rPr>
          <w:sz w:val="24"/>
        </w:rPr>
        <w:t xml:space="preserve"> года администрацией городского округа город Кулебаки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 w:rsidRPr="00002B47">
        <w:rPr>
          <w:sz w:val="24"/>
        </w:rPr>
        <w:tab/>
        <w:t>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С условиями участия в аукционе ознакомлен и согласен.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 w:val="24"/>
        </w:rPr>
        <w:t>Реквизиты для возврата задатка</w:t>
      </w:r>
      <w:r w:rsidRPr="00002B47">
        <w:rPr>
          <w:szCs w:val="28"/>
        </w:rPr>
        <w:t xml:space="preserve"> _________________________________ 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45"/>
        <w:jc w:val="both"/>
        <w:rPr>
          <w:szCs w:val="28"/>
        </w:rPr>
      </w:pPr>
      <w:r w:rsidRPr="00002B47">
        <w:rPr>
          <w:szCs w:val="28"/>
        </w:rPr>
        <w:t xml:space="preserve">          _________________________________________________________ 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 w:val="24"/>
        </w:rPr>
        <w:t>Подпись заявителя</w:t>
      </w:r>
      <w:r w:rsidRPr="00002B47">
        <w:rPr>
          <w:szCs w:val="28"/>
        </w:rPr>
        <w:t xml:space="preserve"> _____________________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Cs w:val="28"/>
        </w:rPr>
        <w:t>«_______» ___________________2023 г.</w:t>
      </w:r>
    </w:p>
    <w:p w:rsidR="0029118B" w:rsidRPr="00002B47" w:rsidRDefault="0029118B" w:rsidP="0029118B">
      <w:pPr>
        <w:ind w:firstLine="720"/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Дата и время принятия заявки</w:t>
      </w:r>
      <w:r w:rsidRPr="00002B47">
        <w:rPr>
          <w:szCs w:val="28"/>
        </w:rPr>
        <w:t xml:space="preserve"> _____________________ 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Подпись представителя организатора торгов</w:t>
      </w:r>
      <w:r w:rsidRPr="00002B47">
        <w:rPr>
          <w:szCs w:val="28"/>
        </w:rPr>
        <w:t xml:space="preserve"> </w:t>
      </w:r>
      <w:r w:rsidRPr="00002B47">
        <w:rPr>
          <w:sz w:val="24"/>
        </w:rPr>
        <w:t>_______________</w:t>
      </w:r>
    </w:p>
    <w:p w:rsidR="00002B47" w:rsidRPr="00002B47" w:rsidRDefault="00002B47" w:rsidP="00002B47">
      <w:pPr>
        <w:rPr>
          <w:sz w:val="20"/>
          <w:szCs w:val="20"/>
        </w:rPr>
      </w:pPr>
    </w:p>
    <w:p w:rsidR="00EA277D" w:rsidRDefault="00EA277D" w:rsidP="00002B47">
      <w:pPr>
        <w:pStyle w:val="22"/>
        <w:shd w:val="clear" w:color="auto" w:fill="auto"/>
        <w:spacing w:before="0" w:line="270" w:lineRule="exact"/>
        <w:ind w:left="100" w:right="120" w:firstLine="320"/>
        <w:jc w:val="right"/>
      </w:pPr>
    </w:p>
    <w:sectPr w:rsidR="00EA277D" w:rsidSect="00E01010">
      <w:headerReference w:type="even" r:id="rId13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3C" w:rsidRDefault="00AB4B3C">
      <w:r>
        <w:separator/>
      </w:r>
    </w:p>
  </w:endnote>
  <w:endnote w:type="continuationSeparator" w:id="0">
    <w:p w:rsidR="00AB4B3C" w:rsidRDefault="00A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3C" w:rsidRDefault="00AB4B3C">
      <w:r>
        <w:separator/>
      </w:r>
    </w:p>
  </w:footnote>
  <w:footnote w:type="continuationSeparator" w:id="0">
    <w:p w:rsidR="00AB4B3C" w:rsidRDefault="00AB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3C" w:rsidRDefault="00AB4B3C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B3C" w:rsidRDefault="00AB4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2B47"/>
    <w:rsid w:val="00003631"/>
    <w:rsid w:val="00003D47"/>
    <w:rsid w:val="00026AF5"/>
    <w:rsid w:val="00031BF2"/>
    <w:rsid w:val="00037483"/>
    <w:rsid w:val="000456E0"/>
    <w:rsid w:val="00046602"/>
    <w:rsid w:val="00050618"/>
    <w:rsid w:val="000567C8"/>
    <w:rsid w:val="00061F0E"/>
    <w:rsid w:val="000639FF"/>
    <w:rsid w:val="00066618"/>
    <w:rsid w:val="00066983"/>
    <w:rsid w:val="00075105"/>
    <w:rsid w:val="00095771"/>
    <w:rsid w:val="000A20FD"/>
    <w:rsid w:val="000A4A8D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566BC"/>
    <w:rsid w:val="00167BD5"/>
    <w:rsid w:val="00183B89"/>
    <w:rsid w:val="001917DC"/>
    <w:rsid w:val="001A2D7C"/>
    <w:rsid w:val="001A6515"/>
    <w:rsid w:val="001B0708"/>
    <w:rsid w:val="001B45AD"/>
    <w:rsid w:val="001C4F6A"/>
    <w:rsid w:val="001E1AD6"/>
    <w:rsid w:val="001E5605"/>
    <w:rsid w:val="001F061B"/>
    <w:rsid w:val="001F0AA4"/>
    <w:rsid w:val="00200A8C"/>
    <w:rsid w:val="00201699"/>
    <w:rsid w:val="0021415B"/>
    <w:rsid w:val="0021528F"/>
    <w:rsid w:val="00216C09"/>
    <w:rsid w:val="00220B47"/>
    <w:rsid w:val="002231CB"/>
    <w:rsid w:val="00255110"/>
    <w:rsid w:val="00275194"/>
    <w:rsid w:val="00283F1D"/>
    <w:rsid w:val="0029118B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2B71"/>
    <w:rsid w:val="003442DD"/>
    <w:rsid w:val="003450DC"/>
    <w:rsid w:val="00347757"/>
    <w:rsid w:val="003509EE"/>
    <w:rsid w:val="00354B8B"/>
    <w:rsid w:val="003607B1"/>
    <w:rsid w:val="00375BD0"/>
    <w:rsid w:val="003A1986"/>
    <w:rsid w:val="003A1AC3"/>
    <w:rsid w:val="003A2E96"/>
    <w:rsid w:val="003A4637"/>
    <w:rsid w:val="003A4A14"/>
    <w:rsid w:val="003A777B"/>
    <w:rsid w:val="003B52F6"/>
    <w:rsid w:val="003B647E"/>
    <w:rsid w:val="003C6D8C"/>
    <w:rsid w:val="003D2B95"/>
    <w:rsid w:val="003D5038"/>
    <w:rsid w:val="003E0A42"/>
    <w:rsid w:val="003F1F80"/>
    <w:rsid w:val="004006E1"/>
    <w:rsid w:val="004028ED"/>
    <w:rsid w:val="00410FD5"/>
    <w:rsid w:val="0041254E"/>
    <w:rsid w:val="0041338C"/>
    <w:rsid w:val="00433607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29F"/>
    <w:rsid w:val="00563EFC"/>
    <w:rsid w:val="00570AD8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5F76A7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26FF"/>
    <w:rsid w:val="007031B6"/>
    <w:rsid w:val="00705FCD"/>
    <w:rsid w:val="0070602D"/>
    <w:rsid w:val="00710A1C"/>
    <w:rsid w:val="00724FB0"/>
    <w:rsid w:val="00726BF9"/>
    <w:rsid w:val="0075429B"/>
    <w:rsid w:val="00755578"/>
    <w:rsid w:val="00757629"/>
    <w:rsid w:val="00765AFE"/>
    <w:rsid w:val="00770F51"/>
    <w:rsid w:val="007744F2"/>
    <w:rsid w:val="00776D79"/>
    <w:rsid w:val="00776E6E"/>
    <w:rsid w:val="0078733A"/>
    <w:rsid w:val="00792DA4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2EAB"/>
    <w:rsid w:val="008445F2"/>
    <w:rsid w:val="00845608"/>
    <w:rsid w:val="008558E3"/>
    <w:rsid w:val="00872409"/>
    <w:rsid w:val="00873BAE"/>
    <w:rsid w:val="00891267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64E7E"/>
    <w:rsid w:val="009702D0"/>
    <w:rsid w:val="009773F3"/>
    <w:rsid w:val="009955C3"/>
    <w:rsid w:val="009A3CA9"/>
    <w:rsid w:val="009B170A"/>
    <w:rsid w:val="009B38A9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45071"/>
    <w:rsid w:val="00A50905"/>
    <w:rsid w:val="00A51B44"/>
    <w:rsid w:val="00A528D0"/>
    <w:rsid w:val="00A57EE7"/>
    <w:rsid w:val="00A6031E"/>
    <w:rsid w:val="00A60E2B"/>
    <w:rsid w:val="00A8485C"/>
    <w:rsid w:val="00A966DB"/>
    <w:rsid w:val="00AB3300"/>
    <w:rsid w:val="00AB4B3C"/>
    <w:rsid w:val="00AD3155"/>
    <w:rsid w:val="00AD6A82"/>
    <w:rsid w:val="00B04365"/>
    <w:rsid w:val="00B14401"/>
    <w:rsid w:val="00B30642"/>
    <w:rsid w:val="00B30A9D"/>
    <w:rsid w:val="00B3546D"/>
    <w:rsid w:val="00B36CA5"/>
    <w:rsid w:val="00B51BB1"/>
    <w:rsid w:val="00B521E7"/>
    <w:rsid w:val="00B53EE9"/>
    <w:rsid w:val="00B55723"/>
    <w:rsid w:val="00B73742"/>
    <w:rsid w:val="00B750E4"/>
    <w:rsid w:val="00B7651F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E24B6"/>
    <w:rsid w:val="00BF7A99"/>
    <w:rsid w:val="00C0714D"/>
    <w:rsid w:val="00C13123"/>
    <w:rsid w:val="00C21CE4"/>
    <w:rsid w:val="00C31754"/>
    <w:rsid w:val="00C330AA"/>
    <w:rsid w:val="00C33F31"/>
    <w:rsid w:val="00C444EC"/>
    <w:rsid w:val="00C446AC"/>
    <w:rsid w:val="00C5010C"/>
    <w:rsid w:val="00C57ADB"/>
    <w:rsid w:val="00C7118F"/>
    <w:rsid w:val="00C7398B"/>
    <w:rsid w:val="00C757A3"/>
    <w:rsid w:val="00C77F28"/>
    <w:rsid w:val="00CA1B0F"/>
    <w:rsid w:val="00CA30B4"/>
    <w:rsid w:val="00CD7F3D"/>
    <w:rsid w:val="00CE64B2"/>
    <w:rsid w:val="00CF6239"/>
    <w:rsid w:val="00D116DD"/>
    <w:rsid w:val="00D15A5B"/>
    <w:rsid w:val="00D25234"/>
    <w:rsid w:val="00D41BC3"/>
    <w:rsid w:val="00D4764A"/>
    <w:rsid w:val="00D47843"/>
    <w:rsid w:val="00D52959"/>
    <w:rsid w:val="00D53AF2"/>
    <w:rsid w:val="00D6524D"/>
    <w:rsid w:val="00D71A99"/>
    <w:rsid w:val="00D734AC"/>
    <w:rsid w:val="00D91810"/>
    <w:rsid w:val="00D92434"/>
    <w:rsid w:val="00D9663B"/>
    <w:rsid w:val="00DA57BC"/>
    <w:rsid w:val="00DC43E0"/>
    <w:rsid w:val="00DC7DD1"/>
    <w:rsid w:val="00DC7DF7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3786D"/>
    <w:rsid w:val="00E42C9F"/>
    <w:rsid w:val="00E42CEF"/>
    <w:rsid w:val="00E62BC5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61FC"/>
    <w:rsid w:val="00ED2CDD"/>
    <w:rsid w:val="00ED3F10"/>
    <w:rsid w:val="00ED6297"/>
    <w:rsid w:val="00EF0EF1"/>
    <w:rsid w:val="00EF129C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28C3"/>
    <w:rsid w:val="00F6690E"/>
    <w:rsid w:val="00F76058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F117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link w:val="ab"/>
    <w:pPr>
      <w:spacing w:line="360" w:lineRule="auto"/>
      <w:ind w:firstLine="708"/>
    </w:pPr>
  </w:style>
  <w:style w:type="paragraph" w:styleId="20">
    <w:name w:val="Body Text 2"/>
    <w:basedOn w:val="a0"/>
    <w:link w:val="21"/>
    <w:pPr>
      <w:spacing w:line="360" w:lineRule="auto"/>
      <w:jc w:val="both"/>
    </w:pPr>
  </w:style>
  <w:style w:type="paragraph" w:styleId="ac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f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0">
    <w:name w:val="No Spacing"/>
    <w:uiPriority w:val="1"/>
    <w:qFormat/>
    <w:rsid w:val="00933F1C"/>
    <w:rPr>
      <w:sz w:val="28"/>
      <w:szCs w:val="24"/>
    </w:rPr>
  </w:style>
  <w:style w:type="paragraph" w:styleId="31">
    <w:name w:val="Body Text Indent 3"/>
    <w:basedOn w:val="a0"/>
    <w:link w:val="32"/>
    <w:rsid w:val="001E5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2"/>
    <w:locked/>
    <w:rsid w:val="001E560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1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2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3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4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rsid w:val="00891267"/>
    <w:rPr>
      <w:sz w:val="28"/>
      <w:szCs w:val="24"/>
    </w:rPr>
  </w:style>
  <w:style w:type="character" w:customStyle="1" w:styleId="a9">
    <w:name w:val="Основной текст Знак"/>
    <w:basedOn w:val="a1"/>
    <w:link w:val="a8"/>
    <w:rsid w:val="00891267"/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891267"/>
    <w:rPr>
      <w:sz w:val="28"/>
      <w:szCs w:val="24"/>
    </w:rPr>
  </w:style>
  <w:style w:type="character" w:customStyle="1" w:styleId="21">
    <w:name w:val="Основной текст 2 Знак"/>
    <w:basedOn w:val="a1"/>
    <w:link w:val="20"/>
    <w:rsid w:val="0089126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6FDA-EB59-4421-A7C5-B318CBC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8177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83</cp:revision>
  <cp:lastPrinted>2023-10-04T11:38:00Z</cp:lastPrinted>
  <dcterms:created xsi:type="dcterms:W3CDTF">2022-12-01T08:35:00Z</dcterms:created>
  <dcterms:modified xsi:type="dcterms:W3CDTF">2023-12-07T13:36:00Z</dcterms:modified>
</cp:coreProperties>
</file>